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1DD" w14:textId="77777777" w:rsidR="006D6F0E" w:rsidRDefault="00AD697C">
      <w:pPr>
        <w:pStyle w:val="Standard"/>
        <w:tabs>
          <w:tab w:val="left" w:pos="1140"/>
        </w:tabs>
      </w:pPr>
      <w:r>
        <w:rPr>
          <w:noProof/>
        </w:rPr>
        <w:drawing>
          <wp:inline distT="0" distB="0" distL="0" distR="0" wp14:anchorId="1B55F422" wp14:editId="4B837812">
            <wp:extent cx="5400040" cy="2248535"/>
            <wp:effectExtent l="0" t="0" r="0" b="0"/>
            <wp:docPr id="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807B" w14:textId="77777777" w:rsidR="006D6F0E" w:rsidRDefault="006D6F0E">
      <w:pPr>
        <w:pStyle w:val="Standard"/>
        <w:spacing w:after="0" w:line="360" w:lineRule="auto"/>
        <w:rPr>
          <w:rFonts w:ascii="Calibri Light" w:hAnsi="Calibri Light"/>
          <w:b/>
          <w:sz w:val="36"/>
        </w:rPr>
      </w:pPr>
    </w:p>
    <w:p w14:paraId="1DF5ED8A" w14:textId="77777777" w:rsidR="006D6F0E" w:rsidRDefault="00AD697C">
      <w:pPr>
        <w:pStyle w:val="Standard"/>
        <w:spacing w:after="0" w:line="360" w:lineRule="auto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estrado Integrado em Engenharia Informática</w:t>
      </w:r>
    </w:p>
    <w:p w14:paraId="7EA68E76" w14:textId="77777777" w:rsidR="006D6F0E" w:rsidRDefault="00AD697C">
      <w:pPr>
        <w:pStyle w:val="Standard"/>
        <w:spacing w:after="0" w:line="360" w:lineRule="auto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e Computação</w:t>
      </w:r>
    </w:p>
    <w:p w14:paraId="56B44212" w14:textId="77777777" w:rsidR="006D6F0E" w:rsidRDefault="00AD697C">
      <w:pPr>
        <w:pStyle w:val="Standard"/>
        <w:spacing w:after="0" w:line="360" w:lineRule="auto"/>
        <w:rPr>
          <w:rFonts w:ascii="Calibri Light" w:hAnsi="Calibri Light"/>
          <w:sz w:val="36"/>
        </w:rPr>
      </w:pPr>
      <w:r>
        <w:rPr>
          <w:rFonts w:ascii="Calibri Light" w:hAnsi="Calibri Light"/>
          <w:sz w:val="36"/>
        </w:rPr>
        <w:t>2.º Ano</w:t>
      </w:r>
    </w:p>
    <w:p w14:paraId="5C579A75" w14:textId="77777777" w:rsidR="006D6F0E" w:rsidRDefault="006D6F0E">
      <w:pPr>
        <w:pStyle w:val="Standard"/>
        <w:rPr>
          <w:rFonts w:ascii="Calibri Light" w:hAnsi="Calibri Light"/>
        </w:rPr>
      </w:pPr>
    </w:p>
    <w:p w14:paraId="27CD6641" w14:textId="77777777" w:rsidR="006D6F0E" w:rsidRDefault="006D6F0E">
      <w:pPr>
        <w:pStyle w:val="Standard"/>
        <w:rPr>
          <w:rFonts w:ascii="Calibri Light" w:hAnsi="Calibri Light"/>
        </w:rPr>
      </w:pPr>
    </w:p>
    <w:p w14:paraId="0DD886BC" w14:textId="77777777" w:rsidR="006D6F0E" w:rsidRDefault="00AD697C">
      <w:pPr>
        <w:pStyle w:val="Standard"/>
        <w:spacing w:after="0" w:line="360" w:lineRule="auto"/>
        <w:jc w:val="right"/>
        <w:rPr>
          <w:rFonts w:ascii="Calibri Light" w:hAnsi="Calibri Light"/>
          <w:sz w:val="36"/>
        </w:rPr>
      </w:pPr>
      <w:r>
        <w:rPr>
          <w:rFonts w:ascii="Calibri Light" w:hAnsi="Calibri Light"/>
          <w:sz w:val="36"/>
        </w:rPr>
        <w:t>Relatório do projeto da Unidade Curricular</w:t>
      </w:r>
    </w:p>
    <w:p w14:paraId="46B599D6" w14:textId="77777777" w:rsidR="006D6F0E" w:rsidRDefault="00AD697C">
      <w:pPr>
        <w:pStyle w:val="Standard"/>
        <w:spacing w:after="0" w:line="360" w:lineRule="auto"/>
        <w:jc w:val="right"/>
        <w:rPr>
          <w:rFonts w:ascii="Calibri Light" w:hAnsi="Calibri Light"/>
          <w:b/>
          <w:bCs/>
          <w:sz w:val="36"/>
        </w:rPr>
      </w:pPr>
      <w:r>
        <w:rPr>
          <w:rFonts w:ascii="Calibri Light" w:hAnsi="Calibri Light"/>
          <w:b/>
          <w:bCs/>
          <w:sz w:val="36"/>
        </w:rPr>
        <w:t>Concepção e Análise de Algoritmos</w:t>
      </w:r>
    </w:p>
    <w:p w14:paraId="3FDB81C8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630EA3BB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43AC211D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3D7F29C1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5271B13F" w14:textId="77777777" w:rsidR="006D6F0E" w:rsidRDefault="006D6F0E">
      <w:pPr>
        <w:pStyle w:val="Standard"/>
        <w:rPr>
          <w:rFonts w:ascii="Calibri Light" w:hAnsi="Calibri Light"/>
          <w:sz w:val="28"/>
        </w:rPr>
      </w:pPr>
    </w:p>
    <w:p w14:paraId="6EA99972" w14:textId="3E8C240F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Calibri Light" w:hAnsi="Calibri Light"/>
          <w:sz w:val="28"/>
        </w:rPr>
        <w:t>Trabalho realizado por</w:t>
      </w:r>
      <w:r>
        <w:rPr>
          <w:rFonts w:ascii="Calibri Light" w:hAnsi="Calibri Light"/>
          <w:b/>
          <w:sz w:val="28"/>
        </w:rPr>
        <w:t xml:space="preserve"> Diogo Maia up201904974@up.pt,</w:t>
      </w:r>
    </w:p>
    <w:p w14:paraId="7B70A944" w14:textId="248B756F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Guilherme Garrido up201905407@</w:t>
      </w:r>
      <w:r w:rsidR="00B31521">
        <w:rPr>
          <w:rFonts w:ascii="Calibri Light" w:hAnsi="Calibri Light"/>
          <w:b/>
          <w:sz w:val="28"/>
        </w:rPr>
        <w:t>up.pt</w:t>
      </w:r>
    </w:p>
    <w:p w14:paraId="2C1A837A" w14:textId="46710503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e Luís Lucas up201904624@up.pt</w:t>
      </w:r>
    </w:p>
    <w:p w14:paraId="103296D8" w14:textId="77777777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>Turma 2 – Grupo 2</w:t>
      </w:r>
    </w:p>
    <w:p w14:paraId="7FD1A6CB" w14:textId="77777777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2020/2021</w:t>
      </w:r>
    </w:p>
    <w:sdt>
      <w:sdtPr>
        <w:id w:val="-1057699831"/>
        <w:docPartObj>
          <w:docPartGallery w:val="Table of Contents"/>
          <w:docPartUnique/>
        </w:docPartObj>
      </w:sdtPr>
      <w:sdtEndPr/>
      <w:sdtContent>
        <w:p w14:paraId="3C83F1D3" w14:textId="7B297AF8" w:rsidR="003B47BF" w:rsidRDefault="003B47BF">
          <w:pPr>
            <w:pStyle w:val="ndice1"/>
            <w:tabs>
              <w:tab w:val="right" w:leader="dot" w:pos="8494"/>
            </w:tabs>
            <w:rPr>
              <w:rFonts w:ascii="Calibri Light" w:hAnsi="Calibri Light"/>
              <w:color w:val="2F5496"/>
              <w:sz w:val="32"/>
              <w:szCs w:val="32"/>
            </w:rPr>
          </w:pPr>
          <w:r>
            <w:rPr>
              <w:rFonts w:ascii="Calibri Light" w:hAnsi="Calibri Light"/>
              <w:color w:val="2F5496"/>
              <w:sz w:val="32"/>
              <w:szCs w:val="32"/>
            </w:rPr>
            <w:t>Índice</w:t>
          </w:r>
        </w:p>
        <w:p w14:paraId="10A7A601" w14:textId="3B13F10B" w:rsidR="004622FF" w:rsidRDefault="00AD69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rPr>
              <w:lang w:eastAsia="pt-PT"/>
            </w:rPr>
            <w:fldChar w:fldCharType="begin"/>
          </w:r>
          <w:r>
            <w:instrText>TOC \o "1-3" \u \h</w:instrText>
          </w:r>
          <w:r>
            <w:rPr>
              <w:lang w:eastAsia="pt-PT"/>
            </w:rPr>
            <w:fldChar w:fldCharType="separate"/>
          </w:r>
          <w:hyperlink w:anchor="_Toc70066590" w:history="1">
            <w:r w:rsidR="004622FF" w:rsidRPr="00EC3C38">
              <w:rPr>
                <w:rStyle w:val="Hiperligao"/>
                <w:noProof/>
              </w:rPr>
              <w:t>Descrição do problema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0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3</w:t>
            </w:r>
            <w:r w:rsidR="004622FF">
              <w:rPr>
                <w:noProof/>
              </w:rPr>
              <w:fldChar w:fldCharType="end"/>
            </w:r>
          </w:hyperlink>
        </w:p>
        <w:p w14:paraId="0A982BD0" w14:textId="3969DD0A" w:rsidR="004622FF" w:rsidRDefault="005817B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1" w:history="1">
            <w:r w:rsidR="004622FF" w:rsidRPr="00EC3C38">
              <w:rPr>
                <w:rStyle w:val="Hiperligao"/>
                <w:noProof/>
              </w:rPr>
              <w:t>Formalização do problema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1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4</w:t>
            </w:r>
            <w:r w:rsidR="004622FF">
              <w:rPr>
                <w:noProof/>
              </w:rPr>
              <w:fldChar w:fldCharType="end"/>
            </w:r>
          </w:hyperlink>
        </w:p>
        <w:p w14:paraId="0AD58DED" w14:textId="314B5CB0" w:rsidR="004622FF" w:rsidRDefault="005817B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2" w:history="1">
            <w:r w:rsidR="004622FF"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Dados de entrada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2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4</w:t>
            </w:r>
            <w:r w:rsidR="004622FF">
              <w:rPr>
                <w:noProof/>
              </w:rPr>
              <w:fldChar w:fldCharType="end"/>
            </w:r>
          </w:hyperlink>
        </w:p>
        <w:p w14:paraId="3DB27BE3" w14:textId="457BFA87" w:rsidR="004622FF" w:rsidRDefault="005817B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3" w:history="1">
            <w:r w:rsidR="004622FF"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Dados de saída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3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4</w:t>
            </w:r>
            <w:r w:rsidR="004622FF">
              <w:rPr>
                <w:noProof/>
              </w:rPr>
              <w:fldChar w:fldCharType="end"/>
            </w:r>
          </w:hyperlink>
        </w:p>
        <w:p w14:paraId="0347958D" w14:textId="78D277C4" w:rsidR="004622FF" w:rsidRDefault="005817B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4" w:history="1">
            <w:r w:rsidR="004622FF"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Restrições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4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4</w:t>
            </w:r>
            <w:r w:rsidR="004622FF">
              <w:rPr>
                <w:noProof/>
              </w:rPr>
              <w:fldChar w:fldCharType="end"/>
            </w:r>
          </w:hyperlink>
        </w:p>
        <w:p w14:paraId="6C40ECC8" w14:textId="494B5542" w:rsidR="004622FF" w:rsidRDefault="005817B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5" w:history="1">
            <w:r w:rsidR="004622FF"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Funções objetivo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5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5</w:t>
            </w:r>
            <w:r w:rsidR="004622FF">
              <w:rPr>
                <w:noProof/>
              </w:rPr>
              <w:fldChar w:fldCharType="end"/>
            </w:r>
          </w:hyperlink>
        </w:p>
        <w:p w14:paraId="11C89518" w14:textId="67DF2409" w:rsidR="004622FF" w:rsidRDefault="005817B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6" w:history="1">
            <w:r w:rsidR="004622FF" w:rsidRPr="00EC3C38">
              <w:rPr>
                <w:rStyle w:val="Hiperligao"/>
                <w:noProof/>
              </w:rPr>
              <w:t>Descrição da solução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6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6</w:t>
            </w:r>
            <w:r w:rsidR="004622FF">
              <w:rPr>
                <w:noProof/>
              </w:rPr>
              <w:fldChar w:fldCharType="end"/>
            </w:r>
          </w:hyperlink>
        </w:p>
        <w:p w14:paraId="570C7B6E" w14:textId="34B21667" w:rsidR="004622FF" w:rsidRDefault="005817B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7" w:history="1">
            <w:r w:rsidR="004622FF"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Algoritmos a implementar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7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6</w:t>
            </w:r>
            <w:r w:rsidR="004622FF">
              <w:rPr>
                <w:noProof/>
              </w:rPr>
              <w:fldChar w:fldCharType="end"/>
            </w:r>
          </w:hyperlink>
        </w:p>
        <w:p w14:paraId="14E81044" w14:textId="69789557" w:rsidR="004622FF" w:rsidRDefault="005817B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8" w:history="1">
            <w:r w:rsidR="004622FF" w:rsidRPr="00EC3C38">
              <w:rPr>
                <w:rStyle w:val="Hiperligao"/>
                <w:rFonts w:ascii="Times New Roman" w:hAnsi="Times New Roman"/>
                <w:b/>
                <w:bCs/>
                <w:noProof/>
              </w:rPr>
              <w:t>Cálculo do caminho mais curto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8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7</w:t>
            </w:r>
            <w:r w:rsidR="004622FF">
              <w:rPr>
                <w:noProof/>
              </w:rPr>
              <w:fldChar w:fldCharType="end"/>
            </w:r>
          </w:hyperlink>
        </w:p>
        <w:p w14:paraId="25C4CA5C" w14:textId="4CE80F72" w:rsidR="004622FF" w:rsidRDefault="005817B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599" w:history="1">
            <w:r w:rsidR="004622FF" w:rsidRPr="00EC3C38">
              <w:rPr>
                <w:rStyle w:val="Hiperligao"/>
                <w:noProof/>
              </w:rPr>
              <w:t>Casos de utilização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599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10</w:t>
            </w:r>
            <w:r w:rsidR="004622FF">
              <w:rPr>
                <w:noProof/>
              </w:rPr>
              <w:fldChar w:fldCharType="end"/>
            </w:r>
          </w:hyperlink>
        </w:p>
        <w:p w14:paraId="0993F41B" w14:textId="4E8E9413" w:rsidR="004622FF" w:rsidRDefault="005817B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600" w:history="1">
            <w:r w:rsidR="004622FF" w:rsidRPr="00EC3C38">
              <w:rPr>
                <w:rStyle w:val="Hiperligao"/>
                <w:noProof/>
              </w:rPr>
              <w:t>Conclusão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600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11</w:t>
            </w:r>
            <w:r w:rsidR="004622FF">
              <w:rPr>
                <w:noProof/>
              </w:rPr>
              <w:fldChar w:fldCharType="end"/>
            </w:r>
          </w:hyperlink>
        </w:p>
        <w:p w14:paraId="0C086AA1" w14:textId="23A70FDE" w:rsidR="004622FF" w:rsidRDefault="005817B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0066601" w:history="1">
            <w:r w:rsidR="004622FF" w:rsidRPr="00EC3C38">
              <w:rPr>
                <w:rStyle w:val="Hiperligao"/>
                <w:noProof/>
              </w:rPr>
              <w:t>Bibliografia</w:t>
            </w:r>
            <w:r w:rsidR="004622FF">
              <w:rPr>
                <w:noProof/>
              </w:rPr>
              <w:tab/>
            </w:r>
            <w:r w:rsidR="004622FF">
              <w:rPr>
                <w:noProof/>
              </w:rPr>
              <w:fldChar w:fldCharType="begin"/>
            </w:r>
            <w:r w:rsidR="004622FF">
              <w:rPr>
                <w:noProof/>
              </w:rPr>
              <w:instrText xml:space="preserve"> PAGEREF _Toc70066601 \h </w:instrText>
            </w:r>
            <w:r w:rsidR="004622FF">
              <w:rPr>
                <w:noProof/>
              </w:rPr>
            </w:r>
            <w:r w:rsidR="004622FF">
              <w:rPr>
                <w:noProof/>
              </w:rPr>
              <w:fldChar w:fldCharType="separate"/>
            </w:r>
            <w:r w:rsidR="00E10A2B">
              <w:rPr>
                <w:noProof/>
              </w:rPr>
              <w:t>12</w:t>
            </w:r>
            <w:r w:rsidR="004622FF">
              <w:rPr>
                <w:noProof/>
              </w:rPr>
              <w:fldChar w:fldCharType="end"/>
            </w:r>
          </w:hyperlink>
        </w:p>
        <w:p w14:paraId="6F2C8A11" w14:textId="39EF6C85" w:rsidR="006D6F0E" w:rsidRDefault="00AD697C">
          <w:pPr>
            <w:pStyle w:val="Standard"/>
            <w:tabs>
              <w:tab w:val="right" w:leader="dot" w:pos="9360"/>
            </w:tabs>
          </w:pPr>
          <w:r>
            <w:fldChar w:fldCharType="end"/>
          </w:r>
        </w:p>
      </w:sdtContent>
    </w:sdt>
    <w:p w14:paraId="47371591" w14:textId="77777777" w:rsidR="004622FF" w:rsidRDefault="004622FF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</w:p>
    <w:p w14:paraId="55FBF68F" w14:textId="77777777" w:rsidR="004622FF" w:rsidRDefault="004622FF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</w:p>
    <w:p w14:paraId="1FB4BB62" w14:textId="77777777" w:rsidR="004622FF" w:rsidRDefault="004622FF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</w:p>
    <w:p w14:paraId="58A85FC7" w14:textId="3E2EAD22" w:rsidR="004229D1" w:rsidRDefault="00AE03FD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  <w:r>
        <w:rPr>
          <w:rFonts w:ascii="Calibri Light" w:hAnsi="Calibri Light"/>
          <w:color w:val="2F5496"/>
          <w:sz w:val="32"/>
          <w:szCs w:val="32"/>
        </w:rPr>
        <w:t>Índice de figuras</w:t>
      </w:r>
    </w:p>
    <w:p w14:paraId="105BB2B3" w14:textId="2BAF3E3B" w:rsidR="004229D1" w:rsidRDefault="004229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70066583" w:history="1">
        <w:r w:rsidRPr="003C6810">
          <w:rPr>
            <w:rStyle w:val="Hiperligao"/>
            <w:rFonts w:ascii="Times New Roman" w:hAnsi="Times New Roman" w:cs="Times New Roman"/>
            <w:b/>
            <w:bCs/>
            <w:noProof/>
          </w:rPr>
          <w:t>Figura 1 - Algoritmo de Dijk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0A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E32CC2" w14:textId="15637ABB" w:rsidR="004229D1" w:rsidRDefault="005817B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70066584" w:history="1">
        <w:r w:rsidR="004229D1" w:rsidRPr="003C6810">
          <w:rPr>
            <w:rStyle w:val="Hiperligao"/>
            <w:rFonts w:ascii="Times New Roman" w:hAnsi="Times New Roman" w:cs="Times New Roman"/>
            <w:b/>
            <w:bCs/>
            <w:noProof/>
          </w:rPr>
          <w:t>Figura 2 - Código da técnica de Manhattan</w:t>
        </w:r>
        <w:r w:rsidR="004229D1">
          <w:rPr>
            <w:noProof/>
            <w:webHidden/>
          </w:rPr>
          <w:tab/>
        </w:r>
        <w:r w:rsidR="004229D1">
          <w:rPr>
            <w:noProof/>
            <w:webHidden/>
          </w:rPr>
          <w:fldChar w:fldCharType="begin"/>
        </w:r>
        <w:r w:rsidR="004229D1">
          <w:rPr>
            <w:noProof/>
            <w:webHidden/>
          </w:rPr>
          <w:instrText xml:space="preserve"> PAGEREF _Toc70066584 \h </w:instrText>
        </w:r>
        <w:r w:rsidR="004229D1">
          <w:rPr>
            <w:noProof/>
            <w:webHidden/>
          </w:rPr>
        </w:r>
        <w:r w:rsidR="004229D1">
          <w:rPr>
            <w:noProof/>
            <w:webHidden/>
          </w:rPr>
          <w:fldChar w:fldCharType="separate"/>
        </w:r>
        <w:r w:rsidR="00E10A2B">
          <w:rPr>
            <w:noProof/>
            <w:webHidden/>
          </w:rPr>
          <w:t>8</w:t>
        </w:r>
        <w:r w:rsidR="004229D1">
          <w:rPr>
            <w:noProof/>
            <w:webHidden/>
          </w:rPr>
          <w:fldChar w:fldCharType="end"/>
        </w:r>
      </w:hyperlink>
    </w:p>
    <w:p w14:paraId="2E38DD01" w14:textId="48BDF378" w:rsidR="004229D1" w:rsidRDefault="005817B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1" w:anchor="_Toc70066585" w:history="1">
        <w:r w:rsidR="004229D1" w:rsidRPr="003C6810">
          <w:rPr>
            <w:rStyle w:val="Hiperligao"/>
            <w:rFonts w:ascii="Times New Roman" w:hAnsi="Times New Roman" w:cs="Times New Roman"/>
            <w:b/>
            <w:bCs/>
            <w:noProof/>
          </w:rPr>
          <w:t>Figura 3 - Código da técnica da diagonal</w:t>
        </w:r>
        <w:r w:rsidR="004229D1">
          <w:rPr>
            <w:noProof/>
            <w:webHidden/>
          </w:rPr>
          <w:tab/>
        </w:r>
        <w:r w:rsidR="004229D1">
          <w:rPr>
            <w:noProof/>
            <w:webHidden/>
          </w:rPr>
          <w:fldChar w:fldCharType="begin"/>
        </w:r>
        <w:r w:rsidR="004229D1">
          <w:rPr>
            <w:noProof/>
            <w:webHidden/>
          </w:rPr>
          <w:instrText xml:space="preserve"> PAGEREF _Toc70066585 \h </w:instrText>
        </w:r>
        <w:r w:rsidR="004229D1">
          <w:rPr>
            <w:noProof/>
            <w:webHidden/>
          </w:rPr>
        </w:r>
        <w:r w:rsidR="004229D1">
          <w:rPr>
            <w:noProof/>
            <w:webHidden/>
          </w:rPr>
          <w:fldChar w:fldCharType="separate"/>
        </w:r>
        <w:r w:rsidR="00E10A2B">
          <w:rPr>
            <w:noProof/>
            <w:webHidden/>
          </w:rPr>
          <w:t>9</w:t>
        </w:r>
        <w:r w:rsidR="004229D1">
          <w:rPr>
            <w:noProof/>
            <w:webHidden/>
          </w:rPr>
          <w:fldChar w:fldCharType="end"/>
        </w:r>
      </w:hyperlink>
    </w:p>
    <w:p w14:paraId="568330A0" w14:textId="2F17E465" w:rsidR="004229D1" w:rsidRDefault="005817B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70066586" w:history="1">
        <w:r w:rsidR="004229D1" w:rsidRPr="003C6810">
          <w:rPr>
            <w:rStyle w:val="Hiperligao"/>
            <w:rFonts w:ascii="Times New Roman" w:hAnsi="Times New Roman" w:cs="Times New Roman"/>
            <w:b/>
            <w:bCs/>
            <w:noProof/>
          </w:rPr>
          <w:t>Figura 4 - Código da técnica Euclidiana</w:t>
        </w:r>
        <w:r w:rsidR="004229D1">
          <w:rPr>
            <w:noProof/>
            <w:webHidden/>
          </w:rPr>
          <w:tab/>
        </w:r>
        <w:r w:rsidR="004229D1">
          <w:rPr>
            <w:noProof/>
            <w:webHidden/>
          </w:rPr>
          <w:fldChar w:fldCharType="begin"/>
        </w:r>
        <w:r w:rsidR="004229D1">
          <w:rPr>
            <w:noProof/>
            <w:webHidden/>
          </w:rPr>
          <w:instrText xml:space="preserve"> PAGEREF _Toc70066586 \h </w:instrText>
        </w:r>
        <w:r w:rsidR="004229D1">
          <w:rPr>
            <w:noProof/>
            <w:webHidden/>
          </w:rPr>
        </w:r>
        <w:r w:rsidR="004229D1">
          <w:rPr>
            <w:noProof/>
            <w:webHidden/>
          </w:rPr>
          <w:fldChar w:fldCharType="separate"/>
        </w:r>
        <w:r w:rsidR="00E10A2B">
          <w:rPr>
            <w:noProof/>
            <w:webHidden/>
          </w:rPr>
          <w:t>9</w:t>
        </w:r>
        <w:r w:rsidR="004229D1">
          <w:rPr>
            <w:noProof/>
            <w:webHidden/>
          </w:rPr>
          <w:fldChar w:fldCharType="end"/>
        </w:r>
      </w:hyperlink>
    </w:p>
    <w:p w14:paraId="0120F8C3" w14:textId="01ED4BFC" w:rsidR="004229D1" w:rsidRPr="004229D1" w:rsidRDefault="004229D1" w:rsidP="004229D1">
      <w:r>
        <w:fldChar w:fldCharType="end"/>
      </w:r>
    </w:p>
    <w:p w14:paraId="5B541760" w14:textId="27F4B8A9" w:rsidR="00AE03FD" w:rsidRDefault="00AE03FD">
      <w:pPr>
        <w:widowControl/>
        <w:textAlignment w:val="auto"/>
        <w:rPr>
          <w:rFonts w:ascii="Calibri Light" w:hAnsi="Calibri Light"/>
          <w:color w:val="2F5496"/>
          <w:sz w:val="32"/>
          <w:szCs w:val="32"/>
        </w:rPr>
      </w:pPr>
      <w:r>
        <w:br w:type="page"/>
      </w:r>
    </w:p>
    <w:p w14:paraId="123D7169" w14:textId="49805545" w:rsidR="006D6F0E" w:rsidRDefault="00AD697C">
      <w:pPr>
        <w:pStyle w:val="Ttulo1"/>
        <w:jc w:val="center"/>
      </w:pPr>
      <w:bookmarkStart w:id="0" w:name="_Toc70066590"/>
      <w:r>
        <w:lastRenderedPageBreak/>
        <w:t>Descrição do problema</w:t>
      </w:r>
      <w:bookmarkEnd w:id="0"/>
    </w:p>
    <w:p w14:paraId="5A34720E" w14:textId="77777777" w:rsidR="006D6F0E" w:rsidRDefault="006D6F0E" w:rsidP="0088101F">
      <w:pPr>
        <w:pStyle w:val="Standard"/>
      </w:pPr>
    </w:p>
    <w:p w14:paraId="290863AC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Uma empresa de distribuição de comida pretende implementar um sistema de gestão da sua frota, onde as rotas são determinadas de forma a minimizar o número de veículos utilizados e a distância percorrida por cada um.</w:t>
      </w:r>
    </w:p>
    <w:p w14:paraId="41E47621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om sede em Vila do Conde, a PapaRica faz recolhas e posteriores entregas de refeições confecionadas em toda a Área Metropolitana do Porto. Os veículos têm como pontos de partida e de chegada a sede da empresa.</w:t>
      </w:r>
    </w:p>
    <w:p w14:paraId="7494B61D" w14:textId="77777777" w:rsidR="006D6F0E" w:rsidRDefault="006D6F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081B667B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1ª iteração: um único veículo com capacidade ilimitada</w:t>
      </w:r>
    </w:p>
    <w:p w14:paraId="1E373E8C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fase, despreza-se o limite de capacidade do veículo, que irá iniciar uma única viagem com toda a carga necessária de transportar. O objetivo desta iteração é encontrar o caminho mais curto, começando na sede, passando por todos os pontos de entrega e, por fim, regressando novamente ao local de partida em Vila do Conde.</w:t>
      </w:r>
    </w:p>
    <w:p w14:paraId="48674DBC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e caso, é importante notar que zonas inacessíveis devem ser descartadas de forma a evitar o bloqueio da viagem.</w:t>
      </w:r>
    </w:p>
    <w:p w14:paraId="3E1E0D13" w14:textId="77777777" w:rsidR="006D6F0E" w:rsidRDefault="006D6F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21E85B56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2ª iteração: um único veículo com capacidade limitada</w:t>
      </w:r>
    </w:p>
    <w:p w14:paraId="6A04A604" w14:textId="308D02DC" w:rsidR="006D6F0E" w:rsidRDefault="00AD697C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40"/>
        </w:rPr>
        <w:t>Nesta iteração pretende-se encontrar o caminho mais</w:t>
      </w:r>
      <w:r w:rsidR="00B87A80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curto respeitando a capacidade de transporte de um único veículo. Assim, este veículo poderá ser submetido a várias viagens se não </w:t>
      </w:r>
      <w:r w:rsidR="002C49FC">
        <w:rPr>
          <w:rFonts w:ascii="Times New Roman" w:hAnsi="Times New Roman" w:cs="Times New Roman"/>
          <w:sz w:val="24"/>
          <w:szCs w:val="40"/>
        </w:rPr>
        <w:t>for possível transportar todos os cabazes de uma só vez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4F61D4FF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veículo parte da sede da empresa e faz as entregas correspondentes às refeições que transporta (utiliza-se a 1ª iteração, encontrando o caminho mais curto) e retorna ao ponto de partida para recarregar a bagagem se necessário (ciclo até não haver mais refeições por entregar).</w:t>
      </w:r>
    </w:p>
    <w:p w14:paraId="773529E7" w14:textId="77777777" w:rsidR="006D6F0E" w:rsidRDefault="006D6F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D957901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3ª iteração: frota de veículos com capacidades diferentes</w:t>
      </w:r>
    </w:p>
    <w:p w14:paraId="7A4FFF64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terceira fase são considerados vários veículos com capacidades independentes. O objetivo é minimizar o número de veículos utilizados e a distância percorrida.</w:t>
      </w:r>
    </w:p>
    <w:p w14:paraId="6A058BF9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É importante salientar que um cabaz não pode ser dividido, ou seja, só pode ser transportado por um veículo.</w:t>
      </w:r>
      <w:r>
        <w:br w:type="page"/>
      </w:r>
    </w:p>
    <w:p w14:paraId="71D7B7FB" w14:textId="77777777" w:rsidR="006D6F0E" w:rsidRPr="00407818" w:rsidRDefault="00AD697C">
      <w:pPr>
        <w:pStyle w:val="Ttulo1"/>
        <w:jc w:val="center"/>
      </w:pPr>
      <w:bookmarkStart w:id="1" w:name="_Toc70066591"/>
      <w:r w:rsidRPr="00407818">
        <w:lastRenderedPageBreak/>
        <w:t>Formalização do problema</w:t>
      </w:r>
      <w:bookmarkEnd w:id="1"/>
    </w:p>
    <w:p w14:paraId="7BBA00EE" w14:textId="77777777" w:rsidR="006D6F0E" w:rsidRDefault="006D6F0E">
      <w:pPr>
        <w:pStyle w:val="Standard"/>
        <w:jc w:val="center"/>
      </w:pPr>
    </w:p>
    <w:p w14:paraId="29C2A844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2" w:name="_Toc70066592"/>
      <w:r>
        <w:rPr>
          <w:rFonts w:ascii="Times New Roman" w:hAnsi="Times New Roman"/>
          <w:b/>
          <w:bCs/>
          <w:color w:val="auto"/>
        </w:rPr>
        <w:t>Dados de entrada</w:t>
      </w:r>
      <w:bookmarkEnd w:id="2"/>
    </w:p>
    <w:p w14:paraId="2BBE11A5" w14:textId="77777777" w:rsidR="006D6F0E" w:rsidRDefault="00AD697C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baskets</w:t>
      </w:r>
      <w:r>
        <w:rPr>
          <w:rFonts w:ascii="Times New Roman" w:hAnsi="Times New Roman" w:cs="Times New Roman"/>
          <w:sz w:val="24"/>
          <w:szCs w:val="40"/>
        </w:rPr>
        <w:t xml:space="preserve"> - lista de cabazes</w:t>
      </w:r>
    </w:p>
    <w:p w14:paraId="35B7B1B9" w14:textId="77777777" w:rsidR="006D6F0E" w:rsidRDefault="00AD697C">
      <w:pPr>
        <w:pStyle w:val="Standard"/>
        <w:ind w:firstLine="360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C</w:t>
      </w:r>
      <w:r>
        <w:rPr>
          <w:rFonts w:ascii="Times New Roman" w:hAnsi="Times New Roman" w:cs="Times New Roman"/>
          <w:sz w:val="24"/>
          <w:szCs w:val="40"/>
        </w:rPr>
        <w:t xml:space="preserve"> – cabaz:</w:t>
      </w:r>
    </w:p>
    <w:p w14:paraId="6329C452" w14:textId="77777777" w:rsidR="006D6F0E" w:rsidRDefault="00AD697C">
      <w:pPr>
        <w:pStyle w:val="PargrafodaLista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clientName</w:t>
      </w:r>
      <w:r>
        <w:rPr>
          <w:rFonts w:ascii="Times New Roman" w:hAnsi="Times New Roman" w:cs="Times New Roman"/>
          <w:sz w:val="24"/>
          <w:szCs w:val="40"/>
        </w:rPr>
        <w:t xml:space="preserve"> - nome do destinatário</w:t>
      </w:r>
    </w:p>
    <w:p w14:paraId="545D6DE2" w14:textId="77777777" w:rsidR="006D6F0E" w:rsidRDefault="00AD697C">
      <w:pPr>
        <w:pStyle w:val="PargrafodaLista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numPack</w:t>
      </w:r>
      <w:r>
        <w:rPr>
          <w:rFonts w:ascii="Times New Roman" w:hAnsi="Times New Roman" w:cs="Times New Roman"/>
          <w:sz w:val="24"/>
          <w:szCs w:val="40"/>
        </w:rPr>
        <w:t xml:space="preserve"> - número de embalagens</w:t>
      </w:r>
    </w:p>
    <w:p w14:paraId="1F4D46C1" w14:textId="77777777" w:rsidR="006D6F0E" w:rsidRDefault="00AD697C">
      <w:pPr>
        <w:pStyle w:val="PargrafodaLista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idDest</w:t>
      </w:r>
      <w:r>
        <w:rPr>
          <w:rFonts w:ascii="Times New Roman" w:hAnsi="Times New Roman" w:cs="Times New Roman"/>
          <w:sz w:val="24"/>
          <w:szCs w:val="40"/>
        </w:rPr>
        <w:t xml:space="preserve"> – identificador do vértice de destino</w:t>
      </w:r>
    </w:p>
    <w:p w14:paraId="72A010CF" w14:textId="77777777" w:rsidR="006D6F0E" w:rsidRDefault="00AD697C">
      <w:pPr>
        <w:pStyle w:val="PargrafodaLista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numFat</w:t>
      </w:r>
      <w:r>
        <w:rPr>
          <w:rFonts w:ascii="Times New Roman" w:hAnsi="Times New Roman" w:cs="Times New Roman"/>
          <w:sz w:val="24"/>
          <w:szCs w:val="40"/>
        </w:rPr>
        <w:t xml:space="preserve"> - número de fatura</w:t>
      </w:r>
    </w:p>
    <w:p w14:paraId="01B1C5F8" w14:textId="77777777" w:rsidR="006D6F0E" w:rsidRDefault="00AD697C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r>
        <w:rPr>
          <w:rFonts w:ascii="Times New Roman" w:hAnsi="Times New Roman" w:cs="Times New Roman"/>
          <w:sz w:val="24"/>
          <w:szCs w:val="40"/>
        </w:rPr>
        <w:t xml:space="preserve"> – lista de veículos</w:t>
      </w:r>
    </w:p>
    <w:p w14:paraId="1C047CCF" w14:textId="77777777" w:rsidR="006D6F0E" w:rsidRDefault="00AD697C">
      <w:pPr>
        <w:pStyle w:val="Standard"/>
        <w:ind w:left="3540" w:hanging="3180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 xml:space="preserve"> – veículo:</w:t>
      </w:r>
    </w:p>
    <w:p w14:paraId="7334D023" w14:textId="77777777" w:rsidR="006D6F0E" w:rsidRDefault="00AD697C">
      <w:pPr>
        <w:pStyle w:val="PargrafodaLista"/>
        <w:numPr>
          <w:ilvl w:val="0"/>
          <w:numId w:val="8"/>
        </w:numPr>
        <w:ind w:left="1080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maxCap</w:t>
      </w:r>
      <w:r>
        <w:rPr>
          <w:rFonts w:ascii="Times New Roman" w:hAnsi="Times New Roman" w:cs="Times New Roman"/>
          <w:sz w:val="24"/>
          <w:szCs w:val="40"/>
        </w:rPr>
        <w:t xml:space="preserve"> - capacidade de cada veículo</w:t>
      </w:r>
    </w:p>
    <w:p w14:paraId="4C21D5BC" w14:textId="77777777" w:rsidR="006D6F0E" w:rsidRDefault="00AD697C">
      <w:pPr>
        <w:pStyle w:val="PargrafodaLista"/>
        <w:numPr>
          <w:ilvl w:val="0"/>
          <w:numId w:val="16"/>
        </w:numPr>
        <w:ind w:left="1080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baskets</w:t>
      </w:r>
      <w:r>
        <w:rPr>
          <w:rFonts w:ascii="Times New Roman" w:hAnsi="Times New Roman" w:cs="Times New Roman"/>
          <w:sz w:val="24"/>
          <w:szCs w:val="40"/>
        </w:rPr>
        <w:t xml:space="preserve"> – lista de cabazes dentro do veículo</w:t>
      </w:r>
    </w:p>
    <w:p w14:paraId="4911736D" w14:textId="77777777" w:rsidR="006D6F0E" w:rsidRDefault="00AD697C">
      <w:pPr>
        <w:pStyle w:val="PargrafodaLista"/>
        <w:numPr>
          <w:ilvl w:val="0"/>
          <w:numId w:val="16"/>
        </w:numPr>
        <w:ind w:left="1080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path</w:t>
      </w:r>
      <w:r>
        <w:rPr>
          <w:rFonts w:ascii="Times New Roman" w:hAnsi="Times New Roman" w:cs="Times New Roman"/>
          <w:sz w:val="24"/>
          <w:szCs w:val="40"/>
        </w:rPr>
        <w:t xml:space="preserve"> - lista de vértices do caminho deste veículo</w:t>
      </w:r>
    </w:p>
    <w:p w14:paraId="3D85E62D" w14:textId="77777777" w:rsidR="006D6F0E" w:rsidRDefault="00AD697C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Gi = (Vi, Ei)</w:t>
      </w:r>
      <w:r>
        <w:rPr>
          <w:rFonts w:ascii="Times New Roman" w:hAnsi="Times New Roman" w:cs="Times New Roman"/>
          <w:sz w:val="24"/>
          <w:szCs w:val="40"/>
        </w:rPr>
        <w:t xml:space="preserve"> - grafo da área metropolitana do Porto:</w:t>
      </w:r>
    </w:p>
    <w:p w14:paraId="54DC346C" w14:textId="77777777" w:rsidR="006D6F0E" w:rsidRDefault="00AD697C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V</w:t>
      </w:r>
      <w:r>
        <w:rPr>
          <w:rFonts w:ascii="Times New Roman" w:hAnsi="Times New Roman" w:cs="Times New Roman"/>
          <w:sz w:val="24"/>
          <w:szCs w:val="40"/>
        </w:rPr>
        <w:t xml:space="preserve"> – vértices (pontos de interesse em que é possível a entrega de cabazes)</w:t>
      </w:r>
    </w:p>
    <w:p w14:paraId="1ED3F88A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id</w:t>
      </w:r>
      <w:r>
        <w:rPr>
          <w:rFonts w:ascii="Times New Roman" w:hAnsi="Times New Roman" w:cs="Times New Roman"/>
          <w:sz w:val="24"/>
          <w:szCs w:val="40"/>
        </w:rPr>
        <w:t xml:space="preserve"> – identificador do vértice</w:t>
      </w:r>
    </w:p>
    <w:p w14:paraId="44F28FCA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 xml:space="preserve">adj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> </w:t>
      </w:r>
      <w:r w:rsidRPr="004D7DA1">
        <w:rPr>
          <w:rFonts w:ascii="Times New Roman" w:hAnsi="Times New Roman" w:cs="Times New Roman"/>
          <w:b/>
          <w:bCs/>
          <w:sz w:val="24"/>
          <w:szCs w:val="40"/>
        </w:rPr>
        <w:t xml:space="preserve">E </w:t>
      </w:r>
      <w:r>
        <w:rPr>
          <w:rFonts w:ascii="Times New Roman" w:hAnsi="Times New Roman" w:cs="Times New Roman"/>
          <w:sz w:val="24"/>
          <w:szCs w:val="40"/>
        </w:rPr>
        <w:t>– conjunto de arestas adjacentes</w:t>
      </w:r>
    </w:p>
    <w:p w14:paraId="28830111" w14:textId="77777777" w:rsidR="006D6F0E" w:rsidRDefault="00AD697C">
      <w:pPr>
        <w:pStyle w:val="PargrafodaLista"/>
        <w:numPr>
          <w:ilvl w:val="0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E</w:t>
      </w:r>
      <w:r>
        <w:rPr>
          <w:rFonts w:ascii="Times New Roman" w:hAnsi="Times New Roman" w:cs="Times New Roman"/>
          <w:sz w:val="24"/>
          <w:szCs w:val="40"/>
        </w:rPr>
        <w:t xml:space="preserve"> – arestas (representam as ligações entre os pontos, vértices)</w:t>
      </w:r>
    </w:p>
    <w:p w14:paraId="44CCA3FF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w</w:t>
      </w:r>
      <w:r>
        <w:rPr>
          <w:rFonts w:ascii="Times New Roman" w:hAnsi="Times New Roman" w:cs="Times New Roman"/>
          <w:sz w:val="24"/>
          <w:szCs w:val="40"/>
        </w:rPr>
        <w:t xml:space="preserve"> - Peso da aresta (pode variar conforme o tipo de estrada)</w:t>
      </w:r>
    </w:p>
    <w:p w14:paraId="79BC37AA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 xml:space="preserve">dest </w:t>
      </w:r>
      <w:hyperlink r:id="rId13">
        <w:r>
          <w:rPr>
            <w:rFonts w:ascii="Cambria Math" w:hAnsi="Cambria Math" w:cs="Cambria Math"/>
            <w:b/>
            <w:bCs/>
            <w:color w:val="000000"/>
            <w:sz w:val="21"/>
            <w:szCs w:val="21"/>
            <w:shd w:val="clear" w:color="auto" w:fill="F9F9F9"/>
          </w:rPr>
          <w:t>∈</w:t>
        </w:r>
      </w:hyperlink>
      <w:r>
        <w:rPr>
          <w:rFonts w:ascii="Times New Roman" w:hAnsi="Times New Roman" w:cs="Times New Roman"/>
          <w:b/>
          <w:bCs/>
          <w:sz w:val="24"/>
          <w:szCs w:val="40"/>
        </w:rPr>
        <w:t xml:space="preserve">  V</w:t>
      </w:r>
      <w:r>
        <w:rPr>
          <w:rFonts w:ascii="Times New Roman" w:hAnsi="Times New Roman" w:cs="Times New Roman"/>
          <w:sz w:val="24"/>
          <w:szCs w:val="40"/>
        </w:rPr>
        <w:t xml:space="preserve"> – Destino</w:t>
      </w:r>
    </w:p>
    <w:p w14:paraId="44B06048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name</w:t>
      </w:r>
      <w:r>
        <w:rPr>
          <w:rFonts w:ascii="Times New Roman" w:hAnsi="Times New Roman" w:cs="Times New Roman"/>
          <w:sz w:val="24"/>
          <w:szCs w:val="40"/>
        </w:rPr>
        <w:t xml:space="preserve"> – identificador da aresta (por ex: rua)</w:t>
      </w:r>
    </w:p>
    <w:p w14:paraId="3D6A76CF" w14:textId="77777777" w:rsidR="006D6F0E" w:rsidRDefault="00AD697C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S</w:t>
      </w:r>
      <w:r>
        <w:rPr>
          <w:rFonts w:ascii="Times New Roman" w:hAnsi="Times New Roman" w:cs="Times New Roman"/>
          <w:sz w:val="24"/>
          <w:szCs w:val="40"/>
        </w:rPr>
        <w:t xml:space="preserve"> - vértice inicial (representa a sede da empresa em Vila do Conde)</w:t>
      </w:r>
      <w:r>
        <w:rPr>
          <w:rFonts w:ascii="Times New Roman" w:hAnsi="Times New Roman" w:cs="Times New Roman"/>
          <w:sz w:val="24"/>
          <w:szCs w:val="40"/>
        </w:rPr>
        <w:tab/>
      </w:r>
    </w:p>
    <w:p w14:paraId="385CB612" w14:textId="77777777" w:rsidR="006D6F0E" w:rsidRDefault="006D6F0E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57C1A655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3" w:name="_Toc70066593"/>
      <w:r>
        <w:rPr>
          <w:rFonts w:ascii="Times New Roman" w:hAnsi="Times New Roman"/>
          <w:b/>
          <w:bCs/>
          <w:color w:val="auto"/>
        </w:rPr>
        <w:t>Dados de saída</w:t>
      </w:r>
      <w:bookmarkEnd w:id="3"/>
    </w:p>
    <w:p w14:paraId="3B16E3E5" w14:textId="77777777" w:rsidR="006D6F0E" w:rsidRDefault="00AD697C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fleet - lista dos veículos com caminho percorrido com um os parâmetros “baskets” e “path” atualizados.</w:t>
      </w:r>
    </w:p>
    <w:p w14:paraId="783199EF" w14:textId="77777777" w:rsidR="006D6F0E" w:rsidRDefault="006D6F0E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21EB6C8C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4" w:name="_Toc70066594"/>
      <w:r>
        <w:rPr>
          <w:rFonts w:ascii="Times New Roman" w:hAnsi="Times New Roman"/>
          <w:b/>
          <w:bCs/>
          <w:color w:val="auto"/>
        </w:rPr>
        <w:t>Restrições</w:t>
      </w:r>
      <w:bookmarkEnd w:id="4"/>
    </w:p>
    <w:p w14:paraId="5FB0011D" w14:textId="77777777" w:rsidR="006D6F0E" w:rsidRDefault="00AD697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dos de Entrada:</w:t>
      </w:r>
    </w:p>
    <w:p w14:paraId="7E278F98" w14:textId="77777777" w:rsidR="006D6F0E" w:rsidRDefault="00AD697C">
      <w:pPr>
        <w:pStyle w:val="PargrafodaLista"/>
        <w:numPr>
          <w:ilvl w:val="0"/>
          <w:numId w:val="10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T.path.size = 0: T.baskets.size = 0</w:t>
      </w:r>
      <w:r>
        <w:rPr>
          <w:rFonts w:ascii="Times New Roman" w:hAnsi="Times New Roman" w:cs="Times New Roman"/>
          <w:sz w:val="24"/>
          <w:szCs w:val="40"/>
        </w:rPr>
        <w:t xml:space="preserve"> , porque cada camião que ainda não esteja em movimento não pode conter cabazes inicialmente.</w:t>
      </w:r>
    </w:p>
    <w:p w14:paraId="4EBCC729" w14:textId="77777777" w:rsidR="006D6F0E" w:rsidRDefault="00AD697C">
      <w:pPr>
        <w:pStyle w:val="PargrafodaLista"/>
        <w:numPr>
          <w:ilvl w:val="0"/>
          <w:numId w:val="18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lastRenderedPageBreak/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fleet: T.maxCap &gt; 0</w:t>
      </w:r>
      <w:r>
        <w:rPr>
          <w:rFonts w:ascii="Times New Roman" w:hAnsi="Times New Roman" w:cs="Times New Roman"/>
          <w:sz w:val="24"/>
          <w:szCs w:val="40"/>
        </w:rPr>
        <w:t>, já que o camião tem de poder carregar no mínimo um cabaz.</w:t>
      </w:r>
    </w:p>
    <w:p w14:paraId="3B313CFF" w14:textId="77777777" w:rsidR="006D6F0E" w:rsidRDefault="00AD697C">
      <w:pPr>
        <w:pStyle w:val="PargrafodaLista"/>
        <w:numPr>
          <w:ilvl w:val="0"/>
          <w:numId w:val="18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C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baskets: </w:t>
      </w:r>
      <w:r>
        <w:rPr>
          <w:rFonts w:ascii="Cambria Math" w:hAnsi="Cambria Math" w:cs="Cambria Math"/>
          <w:b/>
          <w:bCs/>
          <w:sz w:val="24"/>
          <w:szCs w:val="40"/>
        </w:rPr>
        <w:t>∃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V.id = C.idDest</w:t>
      </w:r>
      <w:r>
        <w:rPr>
          <w:rFonts w:ascii="Times New Roman" w:hAnsi="Times New Roman" w:cs="Times New Roman"/>
          <w:sz w:val="24"/>
          <w:szCs w:val="40"/>
        </w:rPr>
        <w:t xml:space="preserve"> pois o id que identifica o vértice no cabaz tem de identificar um vértice no grafo.</w:t>
      </w:r>
    </w:p>
    <w:p w14:paraId="6AFDD8F4" w14:textId="77777777" w:rsidR="006D6F0E" w:rsidRDefault="00AD697C">
      <w:pPr>
        <w:pStyle w:val="PargrafodaLista"/>
        <w:numPr>
          <w:ilvl w:val="0"/>
          <w:numId w:val="18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C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baskets: C.numPack &gt; 0</w:t>
      </w:r>
      <w:r>
        <w:rPr>
          <w:rFonts w:ascii="Times New Roman" w:hAnsi="Times New Roman" w:cs="Times New Roman"/>
          <w:sz w:val="24"/>
          <w:szCs w:val="40"/>
        </w:rPr>
        <w:t xml:space="preserve"> sendo que cada cabaz tem de ter no mínimo uma embalagem.</w:t>
      </w:r>
    </w:p>
    <w:p w14:paraId="2778EC13" w14:textId="77777777" w:rsidR="006D6F0E" w:rsidRDefault="00AD697C">
      <w:pPr>
        <w:pStyle w:val="PargrafodaLista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 xml:space="preserve">S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>
        <w:rPr>
          <w:rFonts w:ascii="Times New Roman" w:hAnsi="Times New Roman" w:cs="Times New Roman"/>
          <w:sz w:val="24"/>
          <w:szCs w:val="40"/>
        </w:rPr>
        <w:t>, logo o ponto inicial tem de ser um vértice do grafo.</w:t>
      </w:r>
    </w:p>
    <w:p w14:paraId="650549E0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S.adj.size &gt; 0</w:t>
      </w:r>
      <w:r>
        <w:rPr>
          <w:rFonts w:ascii="Times New Roman" w:hAnsi="Times New Roman" w:cs="Times New Roman"/>
          <w:sz w:val="24"/>
          <w:szCs w:val="40"/>
        </w:rPr>
        <w:t>, sendo que tem de se garantir a possibilidade de os camiões saírem do vértice inicial, havendo, necessariamente, pelo menos um caminho de saída da sede.</w:t>
      </w:r>
    </w:p>
    <w:p w14:paraId="16F00054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>E.w &gt; 0</w:t>
      </w:r>
      <w:r>
        <w:rPr>
          <w:rFonts w:ascii="Times New Roman" w:hAnsi="Times New Roman" w:cs="Times New Roman"/>
          <w:sz w:val="24"/>
          <w:szCs w:val="40"/>
        </w:rPr>
        <w:t>, uma vez que se se associar cada vértice a uma distância, tem de existir uma distância entre cada vértice (não pode haver dois vértices na mesma localização).</w:t>
      </w:r>
    </w:p>
    <w:p w14:paraId="104943DA" w14:textId="77777777" w:rsidR="006D6F0E" w:rsidRDefault="006D6F0E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65BCB18C" w14:textId="77777777" w:rsidR="006D6F0E" w:rsidRDefault="00AD697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dos de Saída:</w:t>
      </w:r>
    </w:p>
    <w:p w14:paraId="12F44046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T.path.size ≠ 0: T.path[0] = S</w:t>
      </w:r>
      <w:r>
        <w:rPr>
          <w:rFonts w:ascii="Times New Roman" w:hAnsi="Times New Roman" w:cs="Times New Roman"/>
          <w:sz w:val="24"/>
          <w:szCs w:val="40"/>
        </w:rPr>
        <w:t>, porque o início do caminho do camião é sempre a empresa.</w:t>
      </w:r>
    </w:p>
    <w:p w14:paraId="3F526CEF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T.path.size ≠ 0: T.path </w:t>
      </w:r>
      <w:r>
        <w:rPr>
          <w:rFonts w:ascii="Cambria Math" w:hAnsi="Cambria Math" w:cs="Cambria Math"/>
          <w:b/>
          <w:bCs/>
          <w:sz w:val="24"/>
          <w:szCs w:val="40"/>
        </w:rPr>
        <w:t>⊆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>
        <w:rPr>
          <w:rFonts w:ascii="Times New Roman" w:hAnsi="Times New Roman" w:cs="Times New Roman"/>
          <w:sz w:val="24"/>
          <w:szCs w:val="40"/>
        </w:rPr>
        <w:t>, uma vez que todos os vértices do caminho do camião têm de ser vértices do grafo.</w:t>
      </w:r>
    </w:p>
    <w:p w14:paraId="5829ECCE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T.path.size ≠ 0: </w:t>
      </w:r>
      <w:r>
        <w:rPr>
          <w:rFonts w:ascii="Cambria Math" w:hAnsi="Cambria Math" w:cs="Cambria Math"/>
          <w:b/>
          <w:bCs/>
          <w:sz w:val="24"/>
          <w:szCs w:val="40"/>
        </w:rPr>
        <w:t xml:space="preserve">∃ </w:t>
      </w:r>
      <w:r>
        <w:rPr>
          <w:rFonts w:ascii="Times New Roman" w:hAnsi="Times New Roman" w:cs="Times New Roman"/>
          <w:b/>
          <w:bCs/>
          <w:sz w:val="24"/>
          <w:szCs w:val="40"/>
        </w:rPr>
        <w:t>T.path[1] = S.adj.dest</w:t>
      </w:r>
      <w:r>
        <w:rPr>
          <w:rFonts w:ascii="Times New Roman" w:hAnsi="Times New Roman" w:cs="Times New Roman"/>
          <w:sz w:val="24"/>
          <w:szCs w:val="40"/>
        </w:rPr>
        <w:t>, já que o vértice a seguir ao inicial tem de ser adjacente e esta lógica mantém-se em todos os vértices pertencentes ao “path”.</w:t>
      </w:r>
    </w:p>
    <w:p w14:paraId="5B6E8ED3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fleet: T.maxCap(antes) = T.maxCap(depois)</w:t>
      </w:r>
      <w:r>
        <w:rPr>
          <w:rFonts w:ascii="Times New Roman" w:hAnsi="Times New Roman" w:cs="Times New Roman"/>
          <w:sz w:val="24"/>
          <w:szCs w:val="40"/>
        </w:rPr>
        <w:t>, sendo este um dado que não será alterado ao longo do algoritmo.</w:t>
      </w:r>
    </w:p>
    <w:p w14:paraId="3B6A1563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baskets.size = 0</w:t>
      </w:r>
      <w:r>
        <w:rPr>
          <w:rFonts w:ascii="Times New Roman" w:hAnsi="Times New Roman" w:cs="Times New Roman"/>
          <w:sz w:val="24"/>
          <w:szCs w:val="40"/>
        </w:rPr>
        <w:t>, porque todos os cabazes foram atribuídos a um camião.</w:t>
      </w:r>
    </w:p>
    <w:p w14:paraId="6FC33D8B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baskets.size(antes) = ∑ T.baskets.size</w:t>
      </w:r>
      <w:r>
        <w:rPr>
          <w:rFonts w:ascii="Times New Roman" w:hAnsi="Times New Roman" w:cs="Times New Roman"/>
          <w:sz w:val="24"/>
          <w:szCs w:val="40"/>
        </w:rPr>
        <w:t>, já que todos os cabazes existentes têm de ser distribuídos pelos camiões.</w:t>
      </w:r>
    </w:p>
    <w:p w14:paraId="301D01BF" w14:textId="77777777" w:rsidR="006D6F0E" w:rsidRDefault="006D6F0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3D8C6CA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5" w:name="_Toc70066595"/>
      <w:r>
        <w:rPr>
          <w:rFonts w:ascii="Times New Roman" w:hAnsi="Times New Roman"/>
          <w:b/>
          <w:bCs/>
          <w:color w:val="auto"/>
        </w:rPr>
        <w:t>Funções objetivo</w:t>
      </w:r>
      <w:bookmarkEnd w:id="5"/>
    </w:p>
    <w:p w14:paraId="0E4F1B63" w14:textId="77777777" w:rsidR="006D6F0E" w:rsidRDefault="00AD697C">
      <w:pPr>
        <w:pStyle w:val="Standard"/>
        <w:ind w:left="360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solução ótima do problema passa por minimizar o número de veículos utilizados e minimizar a distância percorrida (e consequente tempo de entrega) pela frota, de forma a entregar todos os cabazes de refeições:</w:t>
      </w:r>
    </w:p>
    <w:p w14:paraId="0BDA5CF1" w14:textId="77777777" w:rsidR="006D6F0E" w:rsidRDefault="00AD697C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in(fleet.size)</w:t>
      </w:r>
    </w:p>
    <w:p w14:paraId="1433D517" w14:textId="583A507E" w:rsidR="006D6F0E" w:rsidRPr="00105972" w:rsidRDefault="00AD697C" w:rsidP="0010597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in(Σ valores das arestas percorridas pelos veículos da frota)</w:t>
      </w:r>
    </w:p>
    <w:p w14:paraId="324569AB" w14:textId="77777777" w:rsidR="00105972" w:rsidRDefault="00105972">
      <w:pPr>
        <w:widowControl/>
        <w:textAlignment w:val="auto"/>
        <w:rPr>
          <w:rFonts w:ascii="Times New Roman" w:hAnsi="Times New Roman"/>
          <w:color w:val="2F5496"/>
          <w:sz w:val="32"/>
          <w:szCs w:val="32"/>
        </w:rPr>
      </w:pPr>
      <w:r>
        <w:rPr>
          <w:rFonts w:ascii="Times New Roman" w:hAnsi="Times New Roman"/>
        </w:rPr>
        <w:br w:type="page"/>
      </w:r>
    </w:p>
    <w:p w14:paraId="23829944" w14:textId="502EE649" w:rsidR="006D6F0E" w:rsidRPr="00407818" w:rsidRDefault="00AD697C">
      <w:pPr>
        <w:pStyle w:val="Ttulo1"/>
        <w:jc w:val="center"/>
      </w:pPr>
      <w:bookmarkStart w:id="6" w:name="_Toc70066596"/>
      <w:r w:rsidRPr="00407818">
        <w:lastRenderedPageBreak/>
        <w:t>Descrição da solução</w:t>
      </w:r>
      <w:bookmarkEnd w:id="6"/>
    </w:p>
    <w:p w14:paraId="643E8B3C" w14:textId="77777777" w:rsidR="006D6F0E" w:rsidRDefault="006D6F0E">
      <w:pPr>
        <w:pStyle w:val="Standard"/>
        <w:jc w:val="center"/>
      </w:pPr>
    </w:p>
    <w:p w14:paraId="4E706C37" w14:textId="77777777" w:rsidR="006D6F0E" w:rsidRDefault="00AD697C">
      <w:pPr>
        <w:pStyle w:val="Ttulo2"/>
        <w:rPr>
          <w:rFonts w:ascii="Times New Roman" w:hAnsi="Times New Roman"/>
          <w:b/>
          <w:bCs/>
          <w:color w:val="auto"/>
        </w:rPr>
      </w:pPr>
      <w:bookmarkStart w:id="7" w:name="_Toc70066597"/>
      <w:r>
        <w:rPr>
          <w:rFonts w:ascii="Times New Roman" w:hAnsi="Times New Roman"/>
          <w:b/>
          <w:bCs/>
          <w:color w:val="auto"/>
        </w:rPr>
        <w:t>Algoritmos a implementar</w:t>
      </w:r>
      <w:bookmarkEnd w:id="7"/>
    </w:p>
    <w:p w14:paraId="49F457A4" w14:textId="77777777" w:rsidR="006D6F0E" w:rsidRDefault="006D6F0E">
      <w:pPr>
        <w:pStyle w:val="Standard"/>
        <w:rPr>
          <w:b/>
          <w:bCs/>
        </w:rPr>
      </w:pPr>
    </w:p>
    <w:p w14:paraId="3DD30A5E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Análise da conetividade de grafo</w:t>
      </w:r>
    </w:p>
    <w:p w14:paraId="64417F2E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Este é um passo importante para evitar erros de execução. O objetivo é recusar os pedidos de entrega em zonas inacessíveis da rede, por exemplo, devido a obras.</w:t>
      </w:r>
    </w:p>
    <w:p w14:paraId="3FB8E90B" w14:textId="77777777" w:rsidR="006D6F0E" w:rsidRDefault="006D6F0E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14:paraId="33D122F7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Aceitação de pedidos de Cabazes</w:t>
      </w:r>
    </w:p>
    <w:p w14:paraId="79371AA5" w14:textId="2DE9F1E0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a receção do pedido de um cabaz, o sistema deve procurar pelo vértice ao qual o cabaz deve ser entregue através do id fornecido (morada). Desta forma, pens</w:t>
      </w:r>
      <w:r w:rsidR="00FC15FF">
        <w:rPr>
          <w:rFonts w:ascii="Times New Roman" w:hAnsi="Times New Roman" w:cs="Times New Roman"/>
          <w:sz w:val="24"/>
          <w:szCs w:val="40"/>
        </w:rPr>
        <w:t>ou-se</w:t>
      </w:r>
      <w:r>
        <w:rPr>
          <w:rFonts w:ascii="Times New Roman" w:hAnsi="Times New Roman" w:cs="Times New Roman"/>
          <w:sz w:val="24"/>
          <w:szCs w:val="40"/>
        </w:rPr>
        <w:t xml:space="preserve"> que seria melhor utilizar uma adaptação do algoritmo de pesquisa em profundidade.</w:t>
      </w:r>
    </w:p>
    <w:p w14:paraId="52061FA1" w14:textId="0D89020E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O algoritmo de pesquisa DFS é um algoritmo utilizado para percorrer ou </w:t>
      </w:r>
      <w:r w:rsidR="008B3151">
        <w:rPr>
          <w:rFonts w:ascii="Times New Roman" w:hAnsi="Times New Roman" w:cs="Times New Roman"/>
          <w:sz w:val="24"/>
          <w:szCs w:val="40"/>
        </w:rPr>
        <w:t>procurar</w:t>
      </w:r>
      <w:r>
        <w:rPr>
          <w:rFonts w:ascii="Times New Roman" w:hAnsi="Times New Roman" w:cs="Times New Roman"/>
          <w:sz w:val="24"/>
          <w:szCs w:val="40"/>
        </w:rPr>
        <w:t xml:space="preserve"> itens dentro de um grafo. Define-se por percorrer todos os nós filho a</w:t>
      </w:r>
      <w:r w:rsidR="00FC15FF">
        <w:rPr>
          <w:rFonts w:ascii="Times New Roman" w:hAnsi="Times New Roman" w:cs="Times New Roman"/>
          <w:sz w:val="24"/>
          <w:szCs w:val="40"/>
        </w:rPr>
        <w:t>té ao</w:t>
      </w:r>
      <w:r>
        <w:rPr>
          <w:rFonts w:ascii="Times New Roman" w:hAnsi="Times New Roman" w:cs="Times New Roman"/>
          <w:sz w:val="24"/>
          <w:szCs w:val="40"/>
        </w:rPr>
        <w:t xml:space="preserve"> nó raiz o mais profundo possível para somente retroceder quando não for possível continuar nessa direção. É um algoritmo recursivo e assumindo que um grafo tem V vértices e A arcos, consome tempo proporcional a V+A.</w:t>
      </w:r>
    </w:p>
    <w:p w14:paraId="4FF84EB6" w14:textId="77777777" w:rsidR="006D6F0E" w:rsidRDefault="006D6F0E">
      <w:pPr>
        <w:pStyle w:val="Standard"/>
        <w:rPr>
          <w:b/>
          <w:bCs/>
        </w:rPr>
      </w:pPr>
    </w:p>
    <w:p w14:paraId="03F07330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Distribuição de Cabazes pelos Camiões</w:t>
      </w:r>
    </w:p>
    <w:p w14:paraId="3A7FAE76" w14:textId="7AE71640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a primeira iteração, este algoritmo consiste em passar todos os cabazes para o único veículo. No entanto, nas restantes iterações, a ideia é dividir os cabazes entre cada um dos veículos da frota</w:t>
      </w:r>
      <w:r w:rsidR="00707CA5">
        <w:rPr>
          <w:rFonts w:ascii="Times New Roman" w:hAnsi="Times New Roman" w:cs="Times New Roman"/>
          <w:sz w:val="24"/>
          <w:szCs w:val="40"/>
        </w:rPr>
        <w:t xml:space="preserve"> (ou o mesmo veículo mas em diferentes viagens)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4F54BD48" w14:textId="3F8B408A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rimeiro, enche</w:t>
      </w:r>
      <w:r w:rsidR="00707CA5">
        <w:rPr>
          <w:rFonts w:ascii="Times New Roman" w:hAnsi="Times New Roman" w:cs="Times New Roman"/>
          <w:sz w:val="24"/>
          <w:szCs w:val="40"/>
        </w:rPr>
        <w:t>-se</w:t>
      </w:r>
      <w:r>
        <w:rPr>
          <w:rFonts w:ascii="Times New Roman" w:hAnsi="Times New Roman" w:cs="Times New Roman"/>
          <w:sz w:val="24"/>
          <w:szCs w:val="40"/>
        </w:rPr>
        <w:t xml:space="preserve"> um camião. Se ainda sobrarem cabazes e houver mais veículos, enche</w:t>
      </w:r>
      <w:r w:rsidR="00707CA5">
        <w:rPr>
          <w:rFonts w:ascii="Times New Roman" w:hAnsi="Times New Roman" w:cs="Times New Roman"/>
          <w:sz w:val="24"/>
          <w:szCs w:val="40"/>
        </w:rPr>
        <w:t>-se</w:t>
      </w:r>
      <w:r>
        <w:rPr>
          <w:rFonts w:ascii="Times New Roman" w:hAnsi="Times New Roman" w:cs="Times New Roman"/>
          <w:sz w:val="24"/>
          <w:szCs w:val="40"/>
        </w:rPr>
        <w:t xml:space="preserve"> os outros de seguida. Caso a capacidade da frota seja inferior ao número de cabazes a entregar, os veículos que retornem à sede estarão encarregues de realizar mais viagens até que todos os cabazes estejam entregues.</w:t>
      </w:r>
    </w:p>
    <w:p w14:paraId="00EE59E3" w14:textId="77777777" w:rsidR="006D6F0E" w:rsidRDefault="006D6F0E">
      <w:pPr>
        <w:pStyle w:val="Standard"/>
        <w:rPr>
          <w:sz w:val="24"/>
          <w:szCs w:val="24"/>
        </w:rPr>
      </w:pPr>
    </w:p>
    <w:p w14:paraId="52FB0E10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Identificação do pedido mais perto do camião</w:t>
      </w:r>
    </w:p>
    <w:p w14:paraId="0457694A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retende-se para cada camião utilizado procurar dentro dos seus pedidos o cabaz com o local de entrega mais perto do vértice atual do camião. Utilizando um algoritmo de pesquisa de vértices.</w:t>
      </w:r>
    </w:p>
    <w:p w14:paraId="4F3D0EA6" w14:textId="77777777" w:rsidR="00D8173F" w:rsidRDefault="00D8173F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</w:p>
    <w:p w14:paraId="40AFC6BD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Determinar o percurso mais curto entre os dois vértices e fazer o camião percorrê-lo</w:t>
      </w:r>
    </w:p>
    <w:p w14:paraId="5E0FBAB5" w14:textId="1857CC8E" w:rsidR="006D6F0E" w:rsidRDefault="00AD697C" w:rsidP="00423DE9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pós determinar a entrega mais próxima do local atual do veículo, procede-se para a sua concretização, retirando o cabaz entregue da lista de cabazes do camião e adicionando este vértice à lista de vértices do camião em questão.</w:t>
      </w:r>
    </w:p>
    <w:p w14:paraId="1C7A8E98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lastRenderedPageBreak/>
        <w:t>Estes dois últimos passos são repetidos até todos os cabazes do camião serem entregues. Quando o veículo não tiver mais entregas por fazer deve retornar à sede e ficará disponível para novas viagens.</w:t>
      </w:r>
    </w:p>
    <w:p w14:paraId="24BD12B8" w14:textId="77777777" w:rsidR="006D6F0E" w:rsidRDefault="006D6F0E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14:paraId="0483EAD9" w14:textId="4C654F68" w:rsidR="006D6F0E" w:rsidRPr="002C6B99" w:rsidRDefault="00C305FC" w:rsidP="002C6B99">
      <w:pPr>
        <w:pStyle w:val="Ttulo2"/>
        <w:rPr>
          <w:rFonts w:ascii="Times New Roman" w:hAnsi="Times New Roman"/>
          <w:b/>
          <w:bCs/>
          <w:color w:val="auto"/>
        </w:rPr>
      </w:pPr>
      <w:bookmarkStart w:id="8" w:name="_Toc70066598"/>
      <w:r w:rsidRPr="002C6B99">
        <w:rPr>
          <w:rFonts w:ascii="Times New Roman" w:hAnsi="Times New Roman"/>
          <w:b/>
          <w:bCs/>
          <w:color w:val="auto"/>
        </w:rPr>
        <w:t>Cálculo do c</w:t>
      </w:r>
      <w:r w:rsidR="00AD697C" w:rsidRPr="002C6B99">
        <w:rPr>
          <w:rFonts w:ascii="Times New Roman" w:hAnsi="Times New Roman"/>
          <w:b/>
          <w:bCs/>
          <w:color w:val="auto"/>
        </w:rPr>
        <w:t>aminho mais curto</w:t>
      </w:r>
      <w:bookmarkEnd w:id="8"/>
    </w:p>
    <w:p w14:paraId="53D53DAE" w14:textId="77777777" w:rsidR="006D6F0E" w:rsidRDefault="006D6F0E">
      <w:pPr>
        <w:pStyle w:val="Standard"/>
        <w:jc w:val="both"/>
      </w:pPr>
    </w:p>
    <w:p w14:paraId="36AC148D" w14:textId="77777777" w:rsidR="006D6F0E" w:rsidRDefault="00AD697C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goritmo de Dijkstra</w:t>
      </w:r>
    </w:p>
    <w:p w14:paraId="211BCE79" w14:textId="77777777" w:rsidR="00423DE9" w:rsidRDefault="00AD697C">
      <w:pPr>
        <w:pStyle w:val="Standard"/>
        <w:jc w:val="both"/>
        <w:rPr>
          <w:rFonts w:ascii="Times New Roman" w:hAnsi="Times New Roman"/>
          <w:color w:val="202124"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</w:rPr>
        <w:t xml:space="preserve">O algoritmo de Dijkstra é um algoritmo ganancioso que resolve o problema do caminho mais curto partindo de um início único </w:t>
      </w:r>
      <w:r w:rsidR="002C6B99">
        <w:rPr>
          <w:rFonts w:ascii="Times New Roman" w:hAnsi="Times New Roman"/>
          <w:color w:val="202124"/>
          <w:sz w:val="24"/>
          <w:szCs w:val="24"/>
        </w:rPr>
        <w:t>n</w:t>
      </w:r>
      <w:r>
        <w:rPr>
          <w:rFonts w:ascii="Times New Roman" w:hAnsi="Times New Roman"/>
          <w:color w:val="202124"/>
          <w:sz w:val="24"/>
          <w:szCs w:val="24"/>
        </w:rPr>
        <w:t xml:space="preserve">um gráfico pesado dirigido, para o caso em que todos os pesos das arestas não são negativos, com um custo computacional: </w:t>
      </w:r>
    </w:p>
    <w:p w14:paraId="029D44FC" w14:textId="657A5500" w:rsidR="006D6F0E" w:rsidRDefault="00AD697C" w:rsidP="00423DE9">
      <w:pPr>
        <w:pStyle w:val="Standard"/>
        <w:jc w:val="center"/>
      </w:pPr>
      <w:r>
        <w:rPr>
          <w:rFonts w:ascii="Times New Roman" w:hAnsi="Times New Roman"/>
          <w:color w:val="202124"/>
          <w:sz w:val="24"/>
          <w:szCs w:val="24"/>
        </w:rPr>
        <w:t>O((V|+|E|) * log |V|).</w:t>
      </w:r>
    </w:p>
    <w:p w14:paraId="666C3044" w14:textId="742A7555" w:rsidR="006D6F0E" w:rsidRDefault="00AD697C">
      <w:pPr>
        <w:pStyle w:val="Standard"/>
        <w:jc w:val="both"/>
      </w:pPr>
      <w:r>
        <w:rPr>
          <w:rFonts w:ascii="Times New Roman" w:hAnsi="Times New Roman"/>
          <w:color w:val="202124"/>
          <w:sz w:val="24"/>
          <w:szCs w:val="24"/>
        </w:rPr>
        <w:t xml:space="preserve">O algoritmo começa por fazer um pré-processamento a todos os vértices do grafo marcando a sua distância </w:t>
      </w:r>
      <w:r w:rsidR="003A2AD9">
        <w:rPr>
          <w:rFonts w:ascii="Times New Roman" w:hAnsi="Times New Roman"/>
          <w:color w:val="202124"/>
          <w:sz w:val="24"/>
          <w:szCs w:val="24"/>
        </w:rPr>
        <w:t>como</w:t>
      </w:r>
      <w:r>
        <w:rPr>
          <w:rFonts w:ascii="Times New Roman" w:hAnsi="Times New Roman"/>
          <w:color w:val="202124"/>
          <w:sz w:val="24"/>
          <w:szCs w:val="24"/>
        </w:rPr>
        <w:t xml:space="preserve"> infinita e o vértice antecessor a nulo.</w:t>
      </w:r>
    </w:p>
    <w:p w14:paraId="5F848DCD" w14:textId="1BE441AE" w:rsidR="006D6F0E" w:rsidRDefault="00AD697C">
      <w:pPr>
        <w:pStyle w:val="Standard"/>
        <w:jc w:val="both"/>
      </w:pPr>
      <w:r>
        <w:rPr>
          <w:rFonts w:ascii="Times New Roman" w:hAnsi="Times New Roman"/>
          <w:color w:val="202124"/>
          <w:sz w:val="24"/>
          <w:szCs w:val="24"/>
        </w:rPr>
        <w:t>De seguida, altera a distância do vértice inicial para zero e insere-o numa fila de prioridade de mínimos de forma a priorizar sempre o vértice com a menor distância, tornando-se assim um algoritmo ganancioso, já que procura minimizar sempre uma solução imediata, de forma a posteriormente, minimizar uma solução global.</w:t>
      </w:r>
    </w:p>
    <w:p w14:paraId="7B40CDEE" w14:textId="1EB8772C" w:rsidR="006D6F0E" w:rsidRDefault="00AD697C">
      <w:pPr>
        <w:pStyle w:val="Standard"/>
        <w:jc w:val="both"/>
      </w:pPr>
      <w:r>
        <w:rPr>
          <w:rFonts w:ascii="Times New Roman" w:hAnsi="Times New Roman"/>
          <w:color w:val="202124"/>
          <w:sz w:val="24"/>
          <w:szCs w:val="24"/>
        </w:rPr>
        <w:t>O terceiro passo do algoritmo passa por entrar num ciclo enquanto houver vértices na fila de prioridade e para cada adjacência desses vértices, se a distância, no momento, guardada for maior que o peso da aresta somada com a distância do vértice, então essa distância da adjacência deve ser atualizada e, consequentemente, a variável que indica o vértice antecessor.</w:t>
      </w:r>
    </w:p>
    <w:p w14:paraId="3A4B6534" w14:textId="16F03286" w:rsidR="006D6F0E" w:rsidRPr="00423DE9" w:rsidRDefault="00AE03FD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CA99F" wp14:editId="17CF0AF6">
                <wp:simplePos x="0" y="0"/>
                <wp:positionH relativeFrom="margin">
                  <wp:align>center</wp:align>
                </wp:positionH>
                <wp:positionV relativeFrom="paragraph">
                  <wp:posOffset>3479165</wp:posOffset>
                </wp:positionV>
                <wp:extent cx="4476750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1E9EF" w14:textId="6F7EE8F2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70066429"/>
                            <w:bookmarkStart w:id="10" w:name="_Toc70066583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10A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Algoritmo de Dijkstr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A99F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273.95pt;width:352.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" stroked="f">
                <v:textbox style="mso-fit-shape-to-text:t" inset="0,0,0,0">
                  <w:txbxContent>
                    <w:p w14:paraId="7841E9EF" w14:textId="6F7EE8F2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bookmarkStart w:id="11" w:name="_Toc70066429"/>
                      <w:bookmarkStart w:id="12" w:name="_Toc70066583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E10A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Algoritmo de Dijkstra</w:t>
                      </w:r>
                      <w:bookmarkEnd w:id="11"/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3DE9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DA21B77" wp14:editId="70638148">
                <wp:simplePos x="0" y="0"/>
                <wp:positionH relativeFrom="margin">
                  <wp:align>right</wp:align>
                </wp:positionH>
                <wp:positionV relativeFrom="paragraph">
                  <wp:posOffset>3493770</wp:posOffset>
                </wp:positionV>
                <wp:extent cx="5400675" cy="3652520"/>
                <wp:effectExtent l="0" t="0" r="9525" b="13970"/>
                <wp:wrapSquare wrapText="bothSides"/>
                <wp:docPr id="2" name="Fram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65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14937" w14:textId="7522340C" w:rsidR="006D6F0E" w:rsidRDefault="00AD697C" w:rsidP="00B050C7">
                            <w:pPr>
                              <w:pStyle w:val="Figura"/>
                              <w:jc w:val="center"/>
                            </w:pPr>
                            <w:r w:rsidRPr="00B050C7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sz w:val="20"/>
                                <w:szCs w:val="20"/>
                                <w:lang w:eastAsia="pt-PT"/>
                              </w:rPr>
                              <w:t>Figura 1: Algoritmo de Dijkstr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21B77" id="Frame1_0" o:spid="_x0000_s1027" style="position:absolute;left:0;text-align:left;margin-left:374.05pt;margin-top:275.1pt;width:425.25pt;height:287.6pt;z-index: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" filled="f" stroked="f">
                <v:textbox style="mso-fit-shape-to-text:t" inset="0,0,0,0">
                  <w:txbxContent>
                    <w:p w14:paraId="14614937" w14:textId="7522340C" w:rsidR="006D6F0E" w:rsidRDefault="00AD697C" w:rsidP="00B050C7">
                      <w:pPr>
                        <w:pStyle w:val="Figura"/>
                        <w:jc w:val="center"/>
                      </w:pPr>
                      <w:r w:rsidRPr="00B050C7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sz w:val="20"/>
                          <w:szCs w:val="20"/>
                          <w:lang w:eastAsia="pt-PT"/>
                        </w:rPr>
                        <w:t>Figura 1: Algoritmo de Dijkstr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23DE9">
        <w:rPr>
          <w:noProof/>
        </w:rPr>
        <w:drawing>
          <wp:anchor distT="0" distB="0" distL="114300" distR="114300" simplePos="0" relativeHeight="251667456" behindDoc="0" locked="0" layoutInCell="1" allowOverlap="1" wp14:anchorId="6C63D692" wp14:editId="5575840D">
            <wp:simplePos x="0" y="0"/>
            <wp:positionH relativeFrom="margin">
              <wp:align>center</wp:align>
            </wp:positionH>
            <wp:positionV relativeFrom="paragraph">
              <wp:posOffset>697230</wp:posOffset>
            </wp:positionV>
            <wp:extent cx="4476750" cy="2806065"/>
            <wp:effectExtent l="0" t="0" r="0" b="0"/>
            <wp:wrapTopAndBottom/>
            <wp:docPr id="5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97C">
        <w:rPr>
          <w:rFonts w:ascii="Times New Roman" w:hAnsi="Times New Roman"/>
          <w:color w:val="202124"/>
          <w:sz w:val="24"/>
          <w:szCs w:val="24"/>
        </w:rPr>
        <w:t xml:space="preserve">Por fim, percorre-se o caminho inverso, ou seja, do vértice destino </w:t>
      </w:r>
      <w:r w:rsidR="005737F5">
        <w:rPr>
          <w:rFonts w:ascii="Times New Roman" w:hAnsi="Times New Roman"/>
          <w:color w:val="202124"/>
          <w:sz w:val="24"/>
          <w:szCs w:val="24"/>
        </w:rPr>
        <w:t>até ao</w:t>
      </w:r>
      <w:r w:rsidR="00AD697C">
        <w:rPr>
          <w:rFonts w:ascii="Times New Roman" w:hAnsi="Times New Roman"/>
          <w:color w:val="202124"/>
          <w:sz w:val="24"/>
          <w:szCs w:val="24"/>
        </w:rPr>
        <w:t xml:space="preserve"> vértice inicial</w:t>
      </w:r>
      <w:r w:rsidR="0015338D">
        <w:rPr>
          <w:rFonts w:ascii="Times New Roman" w:hAnsi="Times New Roman"/>
          <w:color w:val="202124"/>
          <w:sz w:val="24"/>
          <w:szCs w:val="24"/>
        </w:rPr>
        <w:t>,</w:t>
      </w:r>
      <w:r w:rsidR="00AD697C">
        <w:rPr>
          <w:rFonts w:ascii="Times New Roman" w:hAnsi="Times New Roman"/>
          <w:color w:val="202124"/>
          <w:sz w:val="24"/>
          <w:szCs w:val="24"/>
        </w:rPr>
        <w:t xml:space="preserve"> de forma a encontrar o caminho mínimo entre os dois partindo da origem</w:t>
      </w:r>
      <w:r w:rsidR="00423DE9">
        <w:rPr>
          <w:rFonts w:ascii="Times New Roman" w:hAnsi="Times New Roman"/>
          <w:color w:val="202124"/>
          <w:sz w:val="24"/>
          <w:szCs w:val="24"/>
        </w:rPr>
        <w:t xml:space="preserve"> </w:t>
      </w:r>
      <w:r w:rsidR="00AD697C">
        <w:rPr>
          <w:rFonts w:ascii="Times New Roman" w:hAnsi="Times New Roman"/>
          <w:color w:val="202124"/>
          <w:sz w:val="24"/>
          <w:szCs w:val="24"/>
        </w:rPr>
        <w:t>(inicial) até ao final</w:t>
      </w:r>
      <w:r w:rsidR="00423DE9">
        <w:rPr>
          <w:rFonts w:ascii="Times New Roman" w:hAnsi="Times New Roman"/>
          <w:color w:val="202124"/>
          <w:sz w:val="24"/>
          <w:szCs w:val="24"/>
        </w:rPr>
        <w:t xml:space="preserve"> </w:t>
      </w:r>
      <w:r w:rsidR="00AD697C">
        <w:rPr>
          <w:rFonts w:ascii="Times New Roman" w:hAnsi="Times New Roman"/>
          <w:color w:val="202124"/>
          <w:sz w:val="24"/>
          <w:szCs w:val="24"/>
        </w:rPr>
        <w:t>(destino).</w:t>
      </w:r>
    </w:p>
    <w:p w14:paraId="4AFE543A" w14:textId="20B433F4" w:rsidR="006D6F0E" w:rsidRDefault="00AD697C" w:rsidP="003A2AD9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lgoritmo A*</w:t>
      </w:r>
    </w:p>
    <w:p w14:paraId="0EEB630E" w14:textId="75C0C0D3" w:rsidR="00210BFA" w:rsidRDefault="00210BFA" w:rsidP="003A2AD9">
      <w:pPr>
        <w:pStyle w:val="Standard"/>
        <w:jc w:val="both"/>
        <w:rPr>
          <w:rFonts w:ascii="Times New Roman" w:hAnsi="Times New Roman"/>
          <w:color w:val="202124"/>
          <w:sz w:val="24"/>
          <w:szCs w:val="24"/>
        </w:rPr>
      </w:pPr>
      <w:r w:rsidRPr="00614F13">
        <w:rPr>
          <w:rFonts w:ascii="Times New Roman" w:hAnsi="Times New Roman"/>
          <w:color w:val="202124"/>
          <w:sz w:val="24"/>
          <w:szCs w:val="24"/>
        </w:rPr>
        <w:t xml:space="preserve">O algoritmo A* é um algoritmo </w:t>
      </w:r>
      <w:r w:rsidR="00994F3F">
        <w:rPr>
          <w:rFonts w:ascii="Times New Roman" w:hAnsi="Times New Roman"/>
          <w:color w:val="202124"/>
          <w:sz w:val="24"/>
          <w:szCs w:val="24"/>
        </w:rPr>
        <w:t>que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 procura o caminho mais curto entre dois vértices previamente dados, sendo um o inicial e outro o final. Pode-se considerar que este algoritmo é a combinação de aproximações heurísticas do algoritmo de </w:t>
      </w:r>
      <w:r w:rsidR="00737BB6">
        <w:rPr>
          <w:rFonts w:ascii="Times New Roman" w:hAnsi="Times New Roman"/>
          <w:color w:val="202124"/>
          <w:sz w:val="24"/>
          <w:szCs w:val="24"/>
        </w:rPr>
        <w:t>pesquis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a em </w:t>
      </w:r>
      <w:r w:rsidR="00737BB6">
        <w:rPr>
          <w:rFonts w:ascii="Times New Roman" w:hAnsi="Times New Roman"/>
          <w:color w:val="202124"/>
          <w:sz w:val="24"/>
          <w:szCs w:val="24"/>
        </w:rPr>
        <w:t>l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argura e da formalidade do </w:t>
      </w:r>
      <w:r w:rsidR="00737BB6">
        <w:rPr>
          <w:rFonts w:ascii="Times New Roman" w:hAnsi="Times New Roman"/>
          <w:color w:val="202124"/>
          <w:sz w:val="24"/>
          <w:szCs w:val="24"/>
        </w:rPr>
        <w:t>a</w:t>
      </w:r>
      <w:r w:rsidRPr="00614F13">
        <w:rPr>
          <w:rFonts w:ascii="Times New Roman" w:hAnsi="Times New Roman"/>
          <w:color w:val="202124"/>
          <w:sz w:val="24"/>
          <w:szCs w:val="24"/>
        </w:rPr>
        <w:t>lgor</w:t>
      </w:r>
      <w:r w:rsidR="00737BB6">
        <w:rPr>
          <w:rFonts w:ascii="Times New Roman" w:hAnsi="Times New Roman"/>
          <w:color w:val="202124"/>
          <w:sz w:val="24"/>
          <w:szCs w:val="24"/>
        </w:rPr>
        <w:t>it</w:t>
      </w:r>
      <w:r w:rsidRPr="00614F13">
        <w:rPr>
          <w:rFonts w:ascii="Times New Roman" w:hAnsi="Times New Roman"/>
          <w:color w:val="202124"/>
          <w:sz w:val="24"/>
          <w:szCs w:val="24"/>
        </w:rPr>
        <w:t>mo de Dijkstra</w:t>
      </w:r>
      <w:r w:rsidR="007F2DA1">
        <w:rPr>
          <w:rFonts w:ascii="Times New Roman" w:hAnsi="Times New Roman"/>
          <w:color w:val="202124"/>
          <w:sz w:val="24"/>
          <w:szCs w:val="24"/>
        </w:rPr>
        <w:t xml:space="preserve"> (difere deste último apenas no cálculo do peso das arestas)</w:t>
      </w:r>
      <w:r w:rsidRPr="00614F13">
        <w:rPr>
          <w:rFonts w:ascii="Times New Roman" w:hAnsi="Times New Roman"/>
          <w:color w:val="202124"/>
          <w:sz w:val="24"/>
          <w:szCs w:val="24"/>
        </w:rPr>
        <w:t>.</w:t>
      </w:r>
      <w:r w:rsidR="00A03352">
        <w:rPr>
          <w:rFonts w:ascii="Times New Roman" w:hAnsi="Times New Roman"/>
          <w:color w:val="202124"/>
          <w:sz w:val="24"/>
          <w:szCs w:val="24"/>
        </w:rPr>
        <w:t xml:space="preserve"> Este algoritmo nem sempre garante o caminho ótimo.</w:t>
      </w:r>
    </w:p>
    <w:p w14:paraId="0BD2818C" w14:textId="1DBC8CD6" w:rsidR="00D121A1" w:rsidRDefault="00D121A1" w:rsidP="00D121A1">
      <w:pPr>
        <w:widowControl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</w:rPr>
        <w:t xml:space="preserve">O cálculo do peso das arestas </w:t>
      </w:r>
      <w:r>
        <w:rPr>
          <w:rFonts w:ascii="Times New Roman" w:hAnsi="Times New Roman"/>
          <w:sz w:val="24"/>
          <w:szCs w:val="24"/>
        </w:rPr>
        <w:t>segue a função:</w:t>
      </w:r>
    </w:p>
    <w:p w14:paraId="6AE37F1E" w14:textId="066728B3" w:rsidR="00D121A1" w:rsidRDefault="00D121A1" w:rsidP="00D121A1">
      <w:pPr>
        <w:widowControl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5C09DD8" w14:textId="1332D843" w:rsidR="00D121A1" w:rsidRDefault="00D121A1" w:rsidP="00D121A1">
      <w:pPr>
        <w:widowControl/>
        <w:ind w:firstLine="708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(v) = h(v) + g(v)</w:t>
      </w:r>
    </w:p>
    <w:p w14:paraId="120F9A2C" w14:textId="77777777" w:rsidR="00D121A1" w:rsidRDefault="00D121A1" w:rsidP="00D121A1">
      <w:pPr>
        <w:widowControl/>
        <w:ind w:firstLine="708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19CC888D" w14:textId="230D65EF" w:rsidR="00D121A1" w:rsidRDefault="00D121A1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de h(v) é a função heurística (que é nula no algoritmo de Dijkstra).</w:t>
      </w:r>
    </w:p>
    <w:p w14:paraId="76A1C7DA" w14:textId="21CD8F45" w:rsidR="00210BFA" w:rsidRDefault="00210BFA" w:rsidP="003A2AD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5CA5114A" w14:textId="64EE6631" w:rsidR="00D121A1" w:rsidRDefault="00210BFA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oritmo</w:t>
      </w:r>
    </w:p>
    <w:p w14:paraId="6F8512AE" w14:textId="58157E37" w:rsidR="00D121A1" w:rsidRDefault="00D121A1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jam:</w:t>
      </w:r>
      <w:r>
        <w:rPr>
          <w:rFonts w:ascii="Times New Roman" w:hAnsi="Times New Roman"/>
          <w:sz w:val="24"/>
          <w:szCs w:val="24"/>
        </w:rPr>
        <w:br/>
        <w:t>-&gt; Q = conjunto de vértices a serem pesquisados</w:t>
      </w:r>
    </w:p>
    <w:p w14:paraId="5F2A8955" w14:textId="6F36EEB2" w:rsidR="00D121A1" w:rsidRDefault="00D121A1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&gt;S = o vértice inicial </w:t>
      </w:r>
    </w:p>
    <w:p w14:paraId="5113ACA5" w14:textId="0C370FB5" w:rsidR="00210BFA" w:rsidRDefault="00210BFA" w:rsidP="003A2AD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4C87CCF2" w14:textId="55BF44D6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iz</w:t>
      </w:r>
      <w:r w:rsidR="00C017CD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Q com S como única entrada.</w:t>
      </w:r>
    </w:p>
    <w:p w14:paraId="5660661E" w14:textId="311D175C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Q está vazio, acaba</w:t>
      </w:r>
      <w:r w:rsidR="00C017C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o processo. Se não, escolh</w:t>
      </w:r>
      <w:r w:rsidR="00C017CD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o melhor elemento de Q</w:t>
      </w:r>
    </w:p>
    <w:p w14:paraId="661C7289" w14:textId="19B2E91D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o vértice(n) é o objetivo, retorn</w:t>
      </w:r>
      <w:r w:rsidR="00C017CD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-</w:t>
      </w:r>
      <w:r w:rsidR="00C017C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;</w:t>
      </w:r>
    </w:p>
    <w:p w14:paraId="1F69BA9B" w14:textId="5EE91E95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ão remov</w:t>
      </w:r>
      <w:r w:rsidR="00C017CD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n de Q;</w:t>
      </w:r>
    </w:p>
    <w:p w14:paraId="1BEE29AF" w14:textId="58B7CE57" w:rsidR="009826E9" w:rsidRPr="00210BFA" w:rsidRDefault="00210BFA" w:rsidP="009826E9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24"/>
        <w:textAlignment w:val="auto"/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</w:pP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Encontr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os descendentes d</w:t>
      </w:r>
      <w:r w:rsidR="009826E9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e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n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que não estão em visitados e cri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todas as extensões de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n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para cada descendente;</w:t>
      </w:r>
    </w:p>
    <w:p w14:paraId="5093B120" w14:textId="43B32F13" w:rsidR="00210BFA" w:rsidRPr="00210BFA" w:rsidRDefault="00210BFA" w:rsidP="00210BFA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24"/>
        <w:textAlignment w:val="auto"/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</w:pP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dicion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os caminhos e</w:t>
      </w:r>
      <w:r w:rsidR="009826E9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xpandidos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a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Q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e v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olt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ao passo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2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;</w:t>
      </w:r>
    </w:p>
    <w:p w14:paraId="25186843" w14:textId="34649B52" w:rsidR="009826E9" w:rsidRDefault="009826E9" w:rsidP="003A2AD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74A13654" w14:textId="778203A4" w:rsidR="00C017CD" w:rsidRDefault="009826E9" w:rsidP="0015343D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em várias técnicas que podem ser usadas para escolher o melhor vértice de Q. O que o algoritmo faz é utilizar uma destas técnicas para modificar os pesos das arestas ligadas a esse vértice de acordo</w:t>
      </w:r>
      <w:r w:rsidR="00CF4609">
        <w:rPr>
          <w:rFonts w:ascii="Times New Roman" w:hAnsi="Times New Roman"/>
          <w:sz w:val="24"/>
          <w:szCs w:val="24"/>
        </w:rPr>
        <w:t xml:space="preserve"> </w:t>
      </w:r>
      <w:r w:rsidR="00C017CD">
        <w:rPr>
          <w:rFonts w:ascii="Times New Roman" w:hAnsi="Times New Roman"/>
          <w:sz w:val="24"/>
          <w:szCs w:val="24"/>
        </w:rPr>
        <w:t xml:space="preserve">com </w:t>
      </w:r>
      <w:r w:rsidR="00CF4609">
        <w:rPr>
          <w:rFonts w:ascii="Times New Roman" w:hAnsi="Times New Roman"/>
          <w:sz w:val="24"/>
          <w:szCs w:val="24"/>
        </w:rPr>
        <w:t xml:space="preserve">a distância deste </w:t>
      </w:r>
      <w:r w:rsidR="00C017CD">
        <w:rPr>
          <w:rFonts w:ascii="Times New Roman" w:hAnsi="Times New Roman"/>
          <w:sz w:val="24"/>
          <w:szCs w:val="24"/>
        </w:rPr>
        <w:t>ao</w:t>
      </w:r>
      <w:r w:rsidR="00CF4609">
        <w:rPr>
          <w:rFonts w:ascii="Times New Roman" w:hAnsi="Times New Roman"/>
          <w:sz w:val="24"/>
          <w:szCs w:val="24"/>
        </w:rPr>
        <w:t xml:space="preserve"> vértice final, sendo que as arestas que remetem para vértices mais perto do vértice final serão beneficiados com uma redução do peso e v</w:t>
      </w:r>
      <w:r w:rsidR="00C017CD">
        <w:rPr>
          <w:rFonts w:ascii="Times New Roman" w:hAnsi="Times New Roman"/>
          <w:sz w:val="24"/>
          <w:szCs w:val="24"/>
        </w:rPr>
        <w:t>ice</w:t>
      </w:r>
      <w:r w:rsidR="00CF4609">
        <w:rPr>
          <w:rFonts w:ascii="Times New Roman" w:hAnsi="Times New Roman"/>
          <w:sz w:val="24"/>
          <w:szCs w:val="24"/>
        </w:rPr>
        <w:t>-versa. No final, para não haver perdas de informação, o cálculo da distância total sofre modificações de modo a corresponder à distância atual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646610F" w14:textId="5B0A79D7" w:rsidR="00C017CD" w:rsidRDefault="00CF4609" w:rsidP="0015343D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umas destas técnicas são</w:t>
      </w:r>
      <w:r w:rsidR="00C017CD">
        <w:rPr>
          <w:rFonts w:ascii="Times New Roman" w:hAnsi="Times New Roman"/>
          <w:sz w:val="24"/>
          <w:szCs w:val="24"/>
        </w:rPr>
        <w:t>:</w:t>
      </w:r>
    </w:p>
    <w:p w14:paraId="4A66CC37" w14:textId="332E0455" w:rsidR="009826E9" w:rsidRDefault="00550948" w:rsidP="00C017CD">
      <w:pPr>
        <w:pStyle w:val="Standar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9EB052" wp14:editId="716836FE">
            <wp:simplePos x="0" y="0"/>
            <wp:positionH relativeFrom="margin">
              <wp:posOffset>104775</wp:posOffset>
            </wp:positionH>
            <wp:positionV relativeFrom="paragraph">
              <wp:posOffset>431800</wp:posOffset>
            </wp:positionV>
            <wp:extent cx="5400040" cy="92265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0CD86" wp14:editId="076908EC">
                <wp:simplePos x="0" y="0"/>
                <wp:positionH relativeFrom="margin">
                  <wp:align>right</wp:align>
                </wp:positionH>
                <wp:positionV relativeFrom="paragraph">
                  <wp:posOffset>1069975</wp:posOffset>
                </wp:positionV>
                <wp:extent cx="540004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54DE2" w14:textId="47954079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13" w:name="_Toc70066584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10A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Código da técnica de Manhattan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0CD86" id="Caixa de texto 11" o:spid="_x0000_s1028" type="#_x0000_t202" style="position:absolute;left:0;text-align:left;margin-left:374pt;margin-top:84.25pt;width:425.2pt;height: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" stroked="f">
                <v:textbox style="mso-fit-shape-to-text:t" inset="0,0,0,0">
                  <w:txbxContent>
                    <w:p w14:paraId="2B654DE2" w14:textId="47954079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14" w:name="_Toc70066584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E10A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Código da técnica de Manhattan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609">
        <w:rPr>
          <w:rFonts w:ascii="Times New Roman" w:hAnsi="Times New Roman"/>
          <w:sz w:val="24"/>
          <w:szCs w:val="24"/>
        </w:rPr>
        <w:t>a</w:t>
      </w:r>
      <w:r w:rsidR="009826E9">
        <w:rPr>
          <w:rFonts w:ascii="Times New Roman" w:hAnsi="Times New Roman"/>
          <w:sz w:val="24"/>
          <w:szCs w:val="24"/>
        </w:rPr>
        <w:t xml:space="preserve"> técnica de distância de Manhattan (Mais eficiente para movimentações </w:t>
      </w:r>
      <w:r w:rsidR="00614F13">
        <w:rPr>
          <w:rFonts w:ascii="Times New Roman" w:hAnsi="Times New Roman"/>
          <w:sz w:val="24"/>
          <w:szCs w:val="24"/>
        </w:rPr>
        <w:t>em</w:t>
      </w:r>
      <w:r w:rsidR="009826E9">
        <w:rPr>
          <w:rFonts w:ascii="Times New Roman" w:hAnsi="Times New Roman"/>
          <w:sz w:val="24"/>
          <w:szCs w:val="24"/>
        </w:rPr>
        <w:t xml:space="preserve"> 4 direções)</w:t>
      </w:r>
      <w:r w:rsidR="00C017CD">
        <w:rPr>
          <w:rFonts w:ascii="Times New Roman" w:hAnsi="Times New Roman"/>
          <w:sz w:val="24"/>
          <w:szCs w:val="24"/>
        </w:rPr>
        <w:t>:</w:t>
      </w:r>
    </w:p>
    <w:p w14:paraId="7B6A1B75" w14:textId="2B43C401" w:rsidR="00CF4609" w:rsidRPr="00CF4609" w:rsidRDefault="00CF4609" w:rsidP="00CF460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14532FE0" w14:textId="0BE21A07" w:rsidR="00CF4609" w:rsidRDefault="00AE03FD" w:rsidP="00C017CD">
      <w:pPr>
        <w:pStyle w:val="PargrafodaLista"/>
        <w:numPr>
          <w:ilvl w:val="0"/>
          <w:numId w:val="26"/>
        </w:numPr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D3384" wp14:editId="076076F4">
                <wp:simplePos x="0" y="0"/>
                <wp:positionH relativeFrom="margin">
                  <wp:align>right</wp:align>
                </wp:positionH>
                <wp:positionV relativeFrom="paragraph">
                  <wp:posOffset>1313180</wp:posOffset>
                </wp:positionV>
                <wp:extent cx="5400040" cy="63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6867" w14:textId="391A1FB1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15" w:name="_Toc70066585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10A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Código da técnica da diagonal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D3384" id="Caixa de texto 12" o:spid="_x0000_s1029" type="#_x0000_t202" style="position:absolute;left:0;text-align:left;margin-left:374pt;margin-top:103.4pt;width:425.2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LMgIAAGw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" stroked="f">
                <v:textbox style="mso-fit-shape-to-text:t" inset="0,0,0,0">
                  <w:txbxContent>
                    <w:p w14:paraId="72F06867" w14:textId="391A1FB1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16" w:name="_Toc70066585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E10A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3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Código da técnica da diagonal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F13" w:rsidRPr="00614F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6C8E53" wp14:editId="709244AA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5400040" cy="949960"/>
            <wp:effectExtent l="0" t="0" r="0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D" w:rsidRPr="00614F13">
        <w:rPr>
          <w:rFonts w:ascii="Times New Roman" w:hAnsi="Times New Roman"/>
          <w:sz w:val="24"/>
          <w:szCs w:val="24"/>
        </w:rPr>
        <w:t>a</w:t>
      </w:r>
      <w:r w:rsidR="009826E9" w:rsidRPr="00614F13">
        <w:rPr>
          <w:rFonts w:ascii="Times New Roman" w:hAnsi="Times New Roman"/>
          <w:sz w:val="24"/>
          <w:szCs w:val="24"/>
        </w:rPr>
        <w:t xml:space="preserve"> técnica da distância diagonal (mais eficiente para movimentações </w:t>
      </w:r>
      <w:r w:rsidR="00614F13" w:rsidRPr="00614F13">
        <w:rPr>
          <w:rFonts w:ascii="Times New Roman" w:hAnsi="Times New Roman"/>
          <w:sz w:val="24"/>
          <w:szCs w:val="24"/>
        </w:rPr>
        <w:t>em</w:t>
      </w:r>
      <w:r w:rsidR="009826E9" w:rsidRPr="00614F13">
        <w:rPr>
          <w:rFonts w:ascii="Times New Roman" w:hAnsi="Times New Roman"/>
          <w:sz w:val="24"/>
          <w:szCs w:val="24"/>
        </w:rPr>
        <w:t xml:space="preserve"> 8</w:t>
      </w:r>
      <w:r w:rsidR="009826E9">
        <w:t xml:space="preserve"> </w:t>
      </w:r>
      <w:r w:rsidR="009826E9" w:rsidRPr="00614F13">
        <w:rPr>
          <w:rFonts w:ascii="Times New Roman" w:hAnsi="Times New Roman"/>
          <w:sz w:val="24"/>
          <w:szCs w:val="24"/>
        </w:rPr>
        <w:t>direções):</w:t>
      </w:r>
    </w:p>
    <w:p w14:paraId="6883BE5C" w14:textId="50891E0E" w:rsidR="00CF4609" w:rsidRDefault="00CF4609">
      <w:pPr>
        <w:widowControl/>
        <w:textAlignment w:val="auto"/>
      </w:pPr>
    </w:p>
    <w:p w14:paraId="05112759" w14:textId="0CD96A04" w:rsidR="009826E9" w:rsidRPr="00614F13" w:rsidRDefault="00AE03FD" w:rsidP="00C017CD">
      <w:pPr>
        <w:pStyle w:val="PargrafodaLista"/>
        <w:numPr>
          <w:ilvl w:val="0"/>
          <w:numId w:val="26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4CF88" wp14:editId="2B7C056B">
                <wp:simplePos x="0" y="0"/>
                <wp:positionH relativeFrom="margin">
                  <wp:align>right</wp:align>
                </wp:positionH>
                <wp:positionV relativeFrom="paragraph">
                  <wp:posOffset>1264920</wp:posOffset>
                </wp:positionV>
                <wp:extent cx="540004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92265" w14:textId="768FB228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17" w:name="_Toc70066586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10A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Código da técnica Euclidian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4CF88" id="Caixa de texto 13" o:spid="_x0000_s1030" type="#_x0000_t202" style="position:absolute;left:0;text-align:left;margin-left:374pt;margin-top:99.6pt;width:425.2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" stroked="f">
                <v:textbox style="mso-fit-shape-to-text:t" inset="0,0,0,0">
                  <w:txbxContent>
                    <w:p w14:paraId="6AE92265" w14:textId="768FB228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18" w:name="_Toc70066586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E10A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4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Código da técnica Euclidiana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7CD" w:rsidRPr="00614F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4114DD" wp14:editId="186AC57D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5400040" cy="84264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6E9" w:rsidRPr="00614F13">
        <w:rPr>
          <w:rFonts w:ascii="Times New Roman" w:hAnsi="Times New Roman"/>
          <w:sz w:val="24"/>
          <w:szCs w:val="24"/>
        </w:rPr>
        <w:t xml:space="preserve">a técnica da distância </w:t>
      </w:r>
      <w:r w:rsidR="00C017CD" w:rsidRPr="00614F13">
        <w:rPr>
          <w:rFonts w:ascii="Times New Roman" w:hAnsi="Times New Roman"/>
          <w:sz w:val="24"/>
          <w:szCs w:val="24"/>
        </w:rPr>
        <w:t>E</w:t>
      </w:r>
      <w:r w:rsidR="00CF4609" w:rsidRPr="00614F13">
        <w:rPr>
          <w:rFonts w:ascii="Times New Roman" w:hAnsi="Times New Roman"/>
          <w:sz w:val="24"/>
          <w:szCs w:val="24"/>
        </w:rPr>
        <w:t>uclidiana (</w:t>
      </w:r>
      <w:r w:rsidR="009826E9" w:rsidRPr="00614F13">
        <w:rPr>
          <w:rFonts w:ascii="Times New Roman" w:hAnsi="Times New Roman"/>
          <w:sz w:val="24"/>
          <w:szCs w:val="24"/>
        </w:rPr>
        <w:t xml:space="preserve">mais eficiente para movimentações </w:t>
      </w:r>
      <w:r w:rsidR="00614F13" w:rsidRPr="00614F13">
        <w:rPr>
          <w:rFonts w:ascii="Times New Roman" w:hAnsi="Times New Roman"/>
          <w:sz w:val="24"/>
          <w:szCs w:val="24"/>
        </w:rPr>
        <w:t>em</w:t>
      </w:r>
      <w:r w:rsidR="009826E9" w:rsidRPr="00614F13">
        <w:rPr>
          <w:rFonts w:ascii="Times New Roman" w:hAnsi="Times New Roman"/>
          <w:sz w:val="24"/>
          <w:szCs w:val="24"/>
        </w:rPr>
        <w:t xml:space="preserve"> qualquer direção):</w:t>
      </w:r>
    </w:p>
    <w:p w14:paraId="2A777DAC" w14:textId="77777777" w:rsidR="00C017CD" w:rsidRDefault="00C017CD" w:rsidP="00CF4609">
      <w:pPr>
        <w:widowControl/>
        <w:ind w:firstLine="708"/>
        <w:jc w:val="both"/>
        <w:textAlignment w:val="auto"/>
      </w:pPr>
    </w:p>
    <w:p w14:paraId="777C7108" w14:textId="77777777" w:rsidR="00D121A1" w:rsidRDefault="00C017CD" w:rsidP="0015343D">
      <w:pPr>
        <w:widowControl/>
        <w:jc w:val="both"/>
        <w:textAlignment w:val="auto"/>
        <w:rPr>
          <w:rFonts w:ascii="Times New Roman" w:hAnsi="Times New Roman"/>
          <w:sz w:val="24"/>
          <w:szCs w:val="24"/>
        </w:rPr>
      </w:pPr>
      <w:r w:rsidRPr="00614F13">
        <w:rPr>
          <w:rFonts w:ascii="Times New Roman" w:hAnsi="Times New Roman"/>
          <w:sz w:val="24"/>
          <w:szCs w:val="24"/>
        </w:rPr>
        <w:t>No contexto do problema, a</w:t>
      </w:r>
      <w:r w:rsidR="00CF4609" w:rsidRPr="00614F13">
        <w:rPr>
          <w:rFonts w:ascii="Times New Roman" w:hAnsi="Times New Roman"/>
          <w:sz w:val="24"/>
          <w:szCs w:val="24"/>
        </w:rPr>
        <w:t xml:space="preserve"> técnica mais adequada é a Euclidiana, pois remete apenas para uma aproximação entre dois pontos, não importando a direção.</w:t>
      </w:r>
    </w:p>
    <w:p w14:paraId="6074585D" w14:textId="35D4D488" w:rsidR="003A2AD9" w:rsidRDefault="003A2AD9" w:rsidP="00D121A1">
      <w:pPr>
        <w:widowControl/>
        <w:ind w:firstLine="708"/>
        <w:textAlignment w:val="auto"/>
        <w:rPr>
          <w:rFonts w:ascii="Calibri Light" w:hAnsi="Calibri Light"/>
          <w:color w:val="2F5496"/>
          <w:sz w:val="32"/>
          <w:szCs w:val="32"/>
        </w:rPr>
      </w:pPr>
      <w:r>
        <w:br w:type="page"/>
      </w:r>
    </w:p>
    <w:p w14:paraId="19F21D86" w14:textId="08C74A26" w:rsidR="006D6F0E" w:rsidRDefault="00AD697C">
      <w:pPr>
        <w:pStyle w:val="Ttulo1"/>
        <w:jc w:val="center"/>
      </w:pPr>
      <w:bookmarkStart w:id="19" w:name="_Toc70066599"/>
      <w:r>
        <w:lastRenderedPageBreak/>
        <w:t>Casos de utilização</w:t>
      </w:r>
      <w:bookmarkEnd w:id="19"/>
    </w:p>
    <w:p w14:paraId="78635918" w14:textId="1049EBAB" w:rsidR="006D6F0E" w:rsidRPr="003D309B" w:rsidRDefault="00C76440" w:rsidP="003D309B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 w:rsidRPr="003D309B">
        <w:rPr>
          <w:rFonts w:ascii="Times New Roman" w:hAnsi="Times New Roman" w:cs="Times New Roman"/>
          <w:sz w:val="24"/>
          <w:szCs w:val="40"/>
        </w:rPr>
        <w:t>Pretende-se que a aplicação seja composta por uma interface intuitiva que permita ao utilizador</w:t>
      </w:r>
      <w:r w:rsidR="006A72F2">
        <w:rPr>
          <w:rFonts w:ascii="Times New Roman" w:hAnsi="Times New Roman" w:cs="Times New Roman"/>
          <w:sz w:val="24"/>
          <w:szCs w:val="40"/>
        </w:rPr>
        <w:t xml:space="preserve"> editar (criar, remover, alterar)</w:t>
      </w:r>
      <w:r w:rsidRPr="003D309B">
        <w:rPr>
          <w:rFonts w:ascii="Times New Roman" w:hAnsi="Times New Roman" w:cs="Times New Roman"/>
          <w:sz w:val="24"/>
          <w:szCs w:val="40"/>
        </w:rPr>
        <w:t>:</w:t>
      </w:r>
    </w:p>
    <w:p w14:paraId="3261F114" w14:textId="67576459" w:rsidR="00C76440" w:rsidRPr="003D309B" w:rsidRDefault="006A72F2" w:rsidP="003D309B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</w:t>
      </w:r>
      <w:r w:rsidR="00C76440" w:rsidRPr="003D309B">
        <w:rPr>
          <w:rFonts w:ascii="Times New Roman" w:hAnsi="Times New Roman" w:cs="Times New Roman"/>
          <w:sz w:val="24"/>
          <w:szCs w:val="40"/>
        </w:rPr>
        <w:t>abazes de refeições</w:t>
      </w:r>
    </w:p>
    <w:p w14:paraId="41F4A6ED" w14:textId="20EE0043" w:rsidR="00C76440" w:rsidRPr="003D309B" w:rsidRDefault="006A72F2" w:rsidP="003D309B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Veículos</w:t>
      </w:r>
      <w:r w:rsidR="00C76440" w:rsidRPr="003D309B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>da</w:t>
      </w:r>
      <w:r w:rsidR="00C76440" w:rsidRPr="003D309B">
        <w:rPr>
          <w:rFonts w:ascii="Times New Roman" w:hAnsi="Times New Roman" w:cs="Times New Roman"/>
          <w:sz w:val="24"/>
          <w:szCs w:val="40"/>
        </w:rPr>
        <w:t xml:space="preserve"> frota da empresa</w:t>
      </w:r>
    </w:p>
    <w:p w14:paraId="07D9D08B" w14:textId="0BE79B0A" w:rsidR="00C76440" w:rsidRDefault="006A72F2" w:rsidP="003D309B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L</w:t>
      </w:r>
      <w:r w:rsidR="00C76440" w:rsidRPr="003D309B">
        <w:rPr>
          <w:rFonts w:ascii="Times New Roman" w:hAnsi="Times New Roman" w:cs="Times New Roman"/>
          <w:sz w:val="24"/>
          <w:szCs w:val="40"/>
        </w:rPr>
        <w:t>ocal de uma entrega</w:t>
      </w:r>
    </w:p>
    <w:p w14:paraId="31FE723F" w14:textId="232C3122" w:rsidR="006A72F2" w:rsidRDefault="006A72F2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lém disso, na interface deverá ser possível v</w:t>
      </w:r>
      <w:r w:rsidRPr="003D309B">
        <w:rPr>
          <w:rFonts w:ascii="Times New Roman" w:hAnsi="Times New Roman" w:cs="Times New Roman"/>
          <w:sz w:val="24"/>
          <w:szCs w:val="40"/>
        </w:rPr>
        <w:t>isualizar um mapa com a região prop</w:t>
      </w:r>
      <w:r>
        <w:rPr>
          <w:rFonts w:ascii="Times New Roman" w:hAnsi="Times New Roman" w:cs="Times New Roman"/>
          <w:sz w:val="24"/>
          <w:szCs w:val="40"/>
        </w:rPr>
        <w:t>í</w:t>
      </w:r>
      <w:r w:rsidRPr="003D309B">
        <w:rPr>
          <w:rFonts w:ascii="Times New Roman" w:hAnsi="Times New Roman" w:cs="Times New Roman"/>
          <w:sz w:val="24"/>
          <w:szCs w:val="40"/>
        </w:rPr>
        <w:t>cia a entregas (zona metropolitana do Porto)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7165A351" w14:textId="77777777" w:rsidR="00E178CD" w:rsidRDefault="00E178CD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5E129E69" w14:textId="3189D287" w:rsidR="006A72F2" w:rsidRDefault="00E178CD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ara a criação de dados, será possível inserir os dados manualmente ou i</w:t>
      </w:r>
      <w:r w:rsidRPr="00E178CD">
        <w:rPr>
          <w:rFonts w:ascii="Times New Roman" w:hAnsi="Times New Roman" w:cs="Times New Roman"/>
          <w:sz w:val="24"/>
          <w:szCs w:val="40"/>
        </w:rPr>
        <w:t>mportar</w:t>
      </w:r>
      <w:r>
        <w:rPr>
          <w:rFonts w:ascii="Times New Roman" w:hAnsi="Times New Roman" w:cs="Times New Roman"/>
          <w:sz w:val="24"/>
          <w:szCs w:val="40"/>
        </w:rPr>
        <w:t xml:space="preserve"> um</w:t>
      </w:r>
      <w:r w:rsidRPr="00E178CD">
        <w:rPr>
          <w:rFonts w:ascii="Times New Roman" w:hAnsi="Times New Roman" w:cs="Times New Roman"/>
          <w:sz w:val="24"/>
          <w:szCs w:val="40"/>
        </w:rPr>
        <w:t xml:space="preserve"> ficheiro </w:t>
      </w:r>
      <w:r>
        <w:rPr>
          <w:rFonts w:ascii="Times New Roman" w:hAnsi="Times New Roman" w:cs="Times New Roman"/>
          <w:sz w:val="24"/>
          <w:szCs w:val="40"/>
        </w:rPr>
        <w:t xml:space="preserve">já </w:t>
      </w:r>
      <w:r w:rsidRPr="00E178CD">
        <w:rPr>
          <w:rFonts w:ascii="Times New Roman" w:hAnsi="Times New Roman" w:cs="Times New Roman"/>
          <w:sz w:val="24"/>
          <w:szCs w:val="40"/>
        </w:rPr>
        <w:t>com dados de cabazes, veículos e encomendas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0F5E59DD" w14:textId="77777777" w:rsidR="00E178CD" w:rsidRDefault="00E178CD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68E15B54" w14:textId="77777777" w:rsidR="00E178CD" w:rsidRDefault="006A72F2" w:rsidP="002D64E7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Após os dados necessários estarem inseridos, o programa </w:t>
      </w:r>
      <w:r w:rsidR="00E178CD">
        <w:rPr>
          <w:rFonts w:ascii="Times New Roman" w:hAnsi="Times New Roman" w:cs="Times New Roman"/>
          <w:sz w:val="24"/>
          <w:szCs w:val="40"/>
        </w:rPr>
        <w:t>permite:</w:t>
      </w:r>
    </w:p>
    <w:p w14:paraId="4855383D" w14:textId="208F64E6" w:rsidR="00E178CD" w:rsidRPr="00E178CD" w:rsidRDefault="00E178CD" w:rsidP="00E178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</w:t>
      </w:r>
      <w:r w:rsidRPr="00E178CD">
        <w:rPr>
          <w:rFonts w:ascii="Times New Roman" w:hAnsi="Times New Roman" w:cs="Times New Roman"/>
          <w:sz w:val="24"/>
          <w:szCs w:val="40"/>
        </w:rPr>
        <w:t>istribui</w:t>
      </w:r>
      <w:r>
        <w:rPr>
          <w:rFonts w:ascii="Times New Roman" w:hAnsi="Times New Roman" w:cs="Times New Roman"/>
          <w:sz w:val="24"/>
          <w:szCs w:val="40"/>
        </w:rPr>
        <w:t>r automaticamente</w:t>
      </w:r>
      <w:r w:rsidRPr="00E178CD">
        <w:rPr>
          <w:rFonts w:ascii="Times New Roman" w:hAnsi="Times New Roman" w:cs="Times New Roman"/>
          <w:sz w:val="24"/>
          <w:szCs w:val="40"/>
        </w:rPr>
        <w:t xml:space="preserve"> os cabazes pelas carrinhas</w:t>
      </w:r>
    </w:p>
    <w:p w14:paraId="0F04D3B3" w14:textId="261E5E91" w:rsidR="00E178CD" w:rsidRDefault="006A72F2" w:rsidP="00E178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verific</w:t>
      </w:r>
      <w:r w:rsidR="00E178CD">
        <w:rPr>
          <w:rFonts w:ascii="Times New Roman" w:hAnsi="Times New Roman" w:cs="Times New Roman"/>
          <w:sz w:val="24"/>
          <w:szCs w:val="40"/>
        </w:rPr>
        <w:t>ar</w:t>
      </w:r>
      <w:r>
        <w:rPr>
          <w:rFonts w:ascii="Times New Roman" w:hAnsi="Times New Roman" w:cs="Times New Roman"/>
          <w:sz w:val="24"/>
          <w:szCs w:val="40"/>
        </w:rPr>
        <w:t xml:space="preserve"> a </w:t>
      </w:r>
      <w:r w:rsidR="00E178CD">
        <w:rPr>
          <w:rFonts w:ascii="Times New Roman" w:hAnsi="Times New Roman" w:cs="Times New Roman"/>
          <w:sz w:val="24"/>
          <w:szCs w:val="40"/>
        </w:rPr>
        <w:t>acessi</w:t>
      </w:r>
      <w:r>
        <w:rPr>
          <w:rFonts w:ascii="Times New Roman" w:hAnsi="Times New Roman" w:cs="Times New Roman"/>
          <w:sz w:val="24"/>
          <w:szCs w:val="40"/>
        </w:rPr>
        <w:t xml:space="preserve">bilidade a e de todos os pontos de entrega </w:t>
      </w:r>
    </w:p>
    <w:p w14:paraId="0CEAABB2" w14:textId="7E3D8E99" w:rsidR="00D02C6E" w:rsidRDefault="002D64E7" w:rsidP="00E178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efetua</w:t>
      </w:r>
      <w:r w:rsidR="00E178CD">
        <w:rPr>
          <w:rFonts w:ascii="Times New Roman" w:hAnsi="Times New Roman" w:cs="Times New Roman"/>
          <w:sz w:val="24"/>
          <w:szCs w:val="40"/>
        </w:rPr>
        <w:t>r</w:t>
      </w:r>
      <w:r>
        <w:rPr>
          <w:rFonts w:ascii="Times New Roman" w:hAnsi="Times New Roman" w:cs="Times New Roman"/>
          <w:sz w:val="24"/>
          <w:szCs w:val="40"/>
        </w:rPr>
        <w:t xml:space="preserve"> o cálculo do caminho ótimo, </w:t>
      </w:r>
      <w:r w:rsidR="006A72F2">
        <w:rPr>
          <w:rFonts w:ascii="Times New Roman" w:hAnsi="Times New Roman" w:cs="Times New Roman"/>
          <w:sz w:val="24"/>
          <w:szCs w:val="40"/>
        </w:rPr>
        <w:t>apresenta</w:t>
      </w:r>
      <w:r>
        <w:rPr>
          <w:rFonts w:ascii="Times New Roman" w:hAnsi="Times New Roman" w:cs="Times New Roman"/>
          <w:sz w:val="24"/>
          <w:szCs w:val="40"/>
        </w:rPr>
        <w:t>ndo</w:t>
      </w:r>
      <w:r w:rsidR="006A72F2">
        <w:rPr>
          <w:rFonts w:ascii="Times New Roman" w:hAnsi="Times New Roman" w:cs="Times New Roman"/>
          <w:sz w:val="24"/>
          <w:szCs w:val="40"/>
        </w:rPr>
        <w:t xml:space="preserve"> a melhor solução para as viagens da frota da empresa.</w:t>
      </w:r>
    </w:p>
    <w:p w14:paraId="4B55CBC8" w14:textId="77777777" w:rsidR="00D02C6E" w:rsidRDefault="00D02C6E" w:rsidP="002D64E7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165DEF7F" w14:textId="2A2A91F9" w:rsidR="006D6F0E" w:rsidRPr="00E178CD" w:rsidRDefault="00AD697C" w:rsidP="002D64E7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 w:rsidRPr="00E178CD">
        <w:br w:type="page"/>
      </w:r>
    </w:p>
    <w:p w14:paraId="2CB9A5B1" w14:textId="77777777" w:rsidR="006D6F0E" w:rsidRDefault="00AD697C">
      <w:pPr>
        <w:pStyle w:val="Ttulo1"/>
        <w:jc w:val="center"/>
      </w:pPr>
      <w:bookmarkStart w:id="20" w:name="_Toc70066600"/>
      <w:r>
        <w:lastRenderedPageBreak/>
        <w:t>Conclusão</w:t>
      </w:r>
      <w:bookmarkEnd w:id="20"/>
    </w:p>
    <w:p w14:paraId="691646DF" w14:textId="5439DF3D" w:rsidR="006D6F0E" w:rsidRPr="00362E09" w:rsidRDefault="00CE1911" w:rsidP="00362E09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onclui-se que esta primeira parte de especificação e formalização do projeto constitui uma base sólida para a realização da implementação numa segunda fase.</w:t>
      </w:r>
    </w:p>
    <w:p w14:paraId="16A9D578" w14:textId="3041C104" w:rsidR="006D6F0E" w:rsidRDefault="00AD697C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principal problema que se espera encontrar na parte do desenvolvimento do programa tem a ver com a “tradução” do mapa, uma vez que podem surgir diversas contrariedades neste ponto como, por exemplo, a equivalência entre as ruas (arestas do grafo) e o tempo que se demora a percorrer as mesmas (serão sempre valores relativos).</w:t>
      </w:r>
    </w:p>
    <w:p w14:paraId="6596905D" w14:textId="725937E5" w:rsidR="000058C4" w:rsidRDefault="000058C4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contribuição para o trabalho foi igual por parte de todos membros na pesquisa e realização deste relatório.</w:t>
      </w:r>
    </w:p>
    <w:p w14:paraId="0C6F2B1F" w14:textId="77777777" w:rsidR="006D6F0E" w:rsidRDefault="00AD697C">
      <w:pPr>
        <w:pStyle w:val="Standard"/>
      </w:pPr>
      <w:r>
        <w:br w:type="page"/>
      </w:r>
    </w:p>
    <w:p w14:paraId="0A875FAE" w14:textId="77777777" w:rsidR="006D6F0E" w:rsidRDefault="00AD697C">
      <w:pPr>
        <w:pStyle w:val="Ttulo1"/>
        <w:jc w:val="center"/>
      </w:pPr>
      <w:bookmarkStart w:id="21" w:name="_Toc70066601"/>
      <w:r>
        <w:lastRenderedPageBreak/>
        <w:t>Bibliografia</w:t>
      </w:r>
      <w:bookmarkEnd w:id="21"/>
    </w:p>
    <w:p w14:paraId="066E46C5" w14:textId="77777777" w:rsidR="006D6F0E" w:rsidRDefault="006D6F0E">
      <w:pPr>
        <w:pStyle w:val="Standard"/>
        <w:jc w:val="center"/>
      </w:pPr>
    </w:p>
    <w:p w14:paraId="409709EC" w14:textId="0BE0C944" w:rsidR="00763BCD" w:rsidRDefault="00763BCD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lides das aulas teóricas da UC de Conceção de Análise de Algoritmos</w:t>
      </w:r>
    </w:p>
    <w:p w14:paraId="61568BDD" w14:textId="681EA224" w:rsidR="00763BCD" w:rsidRPr="00763BCD" w:rsidRDefault="00763BCD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763BCD">
        <w:rPr>
          <w:rFonts w:ascii="Times New Roman" w:hAnsi="Times New Roman" w:cs="Times New Roman"/>
          <w:sz w:val="24"/>
          <w:szCs w:val="40"/>
        </w:rPr>
        <w:t>Cormen</w:t>
      </w:r>
      <w:r w:rsidR="002768ED">
        <w:rPr>
          <w:rFonts w:ascii="Times New Roman" w:hAnsi="Times New Roman" w:cs="Times New Roman"/>
          <w:sz w:val="24"/>
          <w:szCs w:val="40"/>
        </w:rPr>
        <w:t xml:space="preserve"> T. H.</w:t>
      </w:r>
      <w:r w:rsidRPr="00763BCD">
        <w:rPr>
          <w:rFonts w:ascii="Times New Roman" w:hAnsi="Times New Roman" w:cs="Times New Roman"/>
          <w:sz w:val="24"/>
          <w:szCs w:val="40"/>
        </w:rPr>
        <w:t>, Leiserson</w:t>
      </w:r>
      <w:r w:rsidR="002768ED">
        <w:rPr>
          <w:rFonts w:ascii="Times New Roman" w:hAnsi="Times New Roman" w:cs="Times New Roman"/>
          <w:sz w:val="24"/>
          <w:szCs w:val="40"/>
        </w:rPr>
        <w:t xml:space="preserve"> C. E.</w:t>
      </w:r>
      <w:r w:rsidRPr="00763BCD">
        <w:rPr>
          <w:rFonts w:ascii="Times New Roman" w:hAnsi="Times New Roman" w:cs="Times New Roman"/>
          <w:sz w:val="24"/>
          <w:szCs w:val="40"/>
        </w:rPr>
        <w:t xml:space="preserve">, Rivest </w:t>
      </w:r>
      <w:r w:rsidR="002768ED">
        <w:rPr>
          <w:rFonts w:ascii="Times New Roman" w:hAnsi="Times New Roman" w:cs="Times New Roman"/>
          <w:sz w:val="24"/>
          <w:szCs w:val="40"/>
        </w:rPr>
        <w:t>R. L.</w:t>
      </w:r>
      <w:r w:rsidRPr="00763BCD">
        <w:rPr>
          <w:rFonts w:ascii="Times New Roman" w:hAnsi="Times New Roman" w:cs="Times New Roman"/>
          <w:sz w:val="24"/>
          <w:szCs w:val="40"/>
        </w:rPr>
        <w:t>, Stein</w:t>
      </w:r>
      <w:r w:rsidR="002768ED">
        <w:rPr>
          <w:rFonts w:ascii="Times New Roman" w:hAnsi="Times New Roman" w:cs="Times New Roman"/>
          <w:sz w:val="24"/>
          <w:szCs w:val="40"/>
        </w:rPr>
        <w:t xml:space="preserve"> C.</w:t>
      </w:r>
      <w:r w:rsidR="0040768B">
        <w:rPr>
          <w:rFonts w:ascii="Times New Roman" w:hAnsi="Times New Roman" w:cs="Times New Roman"/>
          <w:sz w:val="24"/>
          <w:szCs w:val="40"/>
        </w:rPr>
        <w:t xml:space="preserve"> (2009)</w:t>
      </w:r>
      <w:r w:rsidRPr="00763BCD">
        <w:rPr>
          <w:rFonts w:ascii="Times New Roman" w:hAnsi="Times New Roman" w:cs="Times New Roman"/>
          <w:sz w:val="24"/>
          <w:szCs w:val="40"/>
        </w:rPr>
        <w:t xml:space="preserve">. </w:t>
      </w:r>
      <w:r w:rsidRPr="0040768B">
        <w:rPr>
          <w:rFonts w:ascii="Times New Roman" w:hAnsi="Times New Roman" w:cs="Times New Roman"/>
          <w:i/>
          <w:iCs/>
          <w:sz w:val="24"/>
          <w:szCs w:val="40"/>
        </w:rPr>
        <w:t>Introduction to Algorithms</w:t>
      </w:r>
      <w:r w:rsidR="0040768B">
        <w:rPr>
          <w:rFonts w:ascii="Times New Roman" w:hAnsi="Times New Roman" w:cs="Times New Roman"/>
          <w:sz w:val="24"/>
          <w:szCs w:val="40"/>
        </w:rPr>
        <w:t xml:space="preserve"> </w:t>
      </w:r>
      <w:r w:rsidRPr="00763BCD">
        <w:rPr>
          <w:rFonts w:ascii="Times New Roman" w:hAnsi="Times New Roman" w:cs="Times New Roman"/>
          <w:sz w:val="24"/>
          <w:szCs w:val="40"/>
        </w:rPr>
        <w:t>(Chapter 24)</w:t>
      </w:r>
      <w:r w:rsidR="0040768B">
        <w:rPr>
          <w:rFonts w:ascii="Times New Roman" w:hAnsi="Times New Roman" w:cs="Times New Roman"/>
          <w:sz w:val="24"/>
          <w:szCs w:val="40"/>
        </w:rPr>
        <w:t>.</w:t>
      </w:r>
    </w:p>
    <w:p w14:paraId="7A9A3D88" w14:textId="0EDD68D8" w:rsidR="00763BCD" w:rsidRPr="00763BCD" w:rsidRDefault="0040768B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Weiss, Mark Allen (2007). </w:t>
      </w:r>
      <w:r w:rsidRPr="002768ED">
        <w:rPr>
          <w:rFonts w:ascii="Times New Roman" w:hAnsi="Times New Roman" w:cs="Times New Roman"/>
          <w:i/>
          <w:iCs/>
          <w:sz w:val="24"/>
          <w:szCs w:val="40"/>
        </w:rPr>
        <w:t>Data structures and algorithm analysis in C++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4F9D9BA7" w14:textId="153B107B" w:rsidR="006D6F0E" w:rsidRPr="00763BCD" w:rsidRDefault="00AD697C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763BCD">
        <w:rPr>
          <w:rFonts w:ascii="Times New Roman" w:hAnsi="Times New Roman" w:cs="Times New Roman"/>
          <w:sz w:val="24"/>
          <w:szCs w:val="40"/>
        </w:rPr>
        <w:t xml:space="preserve">Imagens ilustrativas dos algoritmos em grafo: Caminho mais curto, </w:t>
      </w:r>
      <w:hyperlink r:id="rId18">
        <w:r w:rsidRPr="00763BCD">
          <w:rPr>
            <w:rFonts w:ascii="Times New Roman" w:hAnsi="Times New Roman" w:cs="Times New Roman"/>
            <w:sz w:val="24"/>
            <w:szCs w:val="40"/>
          </w:rPr>
          <w:t>https://qiao.github.io/PathFinding.js/visual/</w:t>
        </w:r>
      </w:hyperlink>
    </w:p>
    <w:p w14:paraId="1C76E45C" w14:textId="671E847C" w:rsidR="00210BFA" w:rsidRPr="00763BCD" w:rsidRDefault="00210BFA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763BCD">
        <w:rPr>
          <w:rFonts w:ascii="Times New Roman" w:hAnsi="Times New Roman" w:cs="Times New Roman"/>
          <w:sz w:val="24"/>
          <w:szCs w:val="40"/>
        </w:rPr>
        <w:t>A* PathFinding para iniciantes  por Patrick Lester ,https://web.archive.org/web/20061222182121/http://policyalmanac.org/games/aStarTutorial_port.htm</w:t>
      </w:r>
    </w:p>
    <w:p w14:paraId="18CD6570" w14:textId="0C42AC8F" w:rsidR="0077463D" w:rsidRPr="00763BCD" w:rsidRDefault="0077463D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763BCD">
        <w:rPr>
          <w:rFonts w:ascii="Times New Roman" w:hAnsi="Times New Roman" w:cs="Times New Roman"/>
          <w:sz w:val="24"/>
          <w:szCs w:val="40"/>
        </w:rPr>
        <w:t>Heuristics from Amits thoughts on Pathfinding</w:t>
      </w:r>
      <w:r w:rsidR="00A46ED7" w:rsidRPr="00763BCD">
        <w:rPr>
          <w:rFonts w:ascii="Times New Roman" w:hAnsi="Times New Roman" w:cs="Times New Roman"/>
          <w:sz w:val="24"/>
          <w:szCs w:val="40"/>
        </w:rPr>
        <w:t>,</w:t>
      </w:r>
      <w:r w:rsidRPr="00763BCD">
        <w:rPr>
          <w:rFonts w:ascii="Times New Roman" w:hAnsi="Times New Roman" w:cs="Times New Roman"/>
          <w:sz w:val="24"/>
          <w:szCs w:val="40"/>
        </w:rPr>
        <w:t xml:space="preserve"> http://theory.stanford.edu/~amitp/GameProgramming/Heuristics.html#a-stars-use-of-the-heuristic</w:t>
      </w:r>
    </w:p>
    <w:sectPr w:rsidR="0077463D" w:rsidRPr="00763BCD">
      <w:footerReference w:type="default" r:id="rId19"/>
      <w:pgSz w:w="11906" w:h="16838"/>
      <w:pgMar w:top="1417" w:right="1701" w:bottom="1417" w:left="1701" w:header="0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E7DE" w14:textId="77777777" w:rsidR="005817B7" w:rsidRDefault="005817B7">
      <w:r>
        <w:separator/>
      </w:r>
    </w:p>
  </w:endnote>
  <w:endnote w:type="continuationSeparator" w:id="0">
    <w:p w14:paraId="0F98F63D" w14:textId="77777777" w:rsidR="005817B7" w:rsidRDefault="0058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E9E5" w14:textId="77777777" w:rsidR="006D6F0E" w:rsidRDefault="00AD697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14:paraId="24CAAB9E" w14:textId="77777777" w:rsidR="006D6F0E" w:rsidRDefault="006D6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B500" w14:textId="77777777" w:rsidR="005817B7" w:rsidRDefault="005817B7">
      <w:r>
        <w:separator/>
      </w:r>
    </w:p>
  </w:footnote>
  <w:footnote w:type="continuationSeparator" w:id="0">
    <w:p w14:paraId="0BBA9A3F" w14:textId="77777777" w:rsidR="005817B7" w:rsidRDefault="0058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E49"/>
    <w:multiLevelType w:val="multilevel"/>
    <w:tmpl w:val="13F4C6C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B329A"/>
    <w:multiLevelType w:val="hybridMultilevel"/>
    <w:tmpl w:val="D4CE9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38"/>
    <w:multiLevelType w:val="hybridMultilevel"/>
    <w:tmpl w:val="F22AF4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E555E"/>
    <w:multiLevelType w:val="hybridMultilevel"/>
    <w:tmpl w:val="67B4C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3DAB"/>
    <w:multiLevelType w:val="multilevel"/>
    <w:tmpl w:val="22EE782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E4EEB"/>
    <w:multiLevelType w:val="multilevel"/>
    <w:tmpl w:val="AEB4AB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E75736"/>
    <w:multiLevelType w:val="multilevel"/>
    <w:tmpl w:val="098CBC9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1474A54"/>
    <w:multiLevelType w:val="multilevel"/>
    <w:tmpl w:val="928CA10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C335EA"/>
    <w:multiLevelType w:val="multilevel"/>
    <w:tmpl w:val="FB1A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9A2BBA"/>
    <w:multiLevelType w:val="multilevel"/>
    <w:tmpl w:val="5300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A0BAE"/>
    <w:multiLevelType w:val="multilevel"/>
    <w:tmpl w:val="8DDE0F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2241A1"/>
    <w:multiLevelType w:val="hybridMultilevel"/>
    <w:tmpl w:val="DD8249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2644"/>
    <w:multiLevelType w:val="multilevel"/>
    <w:tmpl w:val="83F0290C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1305F"/>
    <w:multiLevelType w:val="multilevel"/>
    <w:tmpl w:val="E382B334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242EA8"/>
    <w:multiLevelType w:val="multilevel"/>
    <w:tmpl w:val="1F0C5B4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3F45"/>
    <w:multiLevelType w:val="multilevel"/>
    <w:tmpl w:val="D95E832C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265B8"/>
    <w:multiLevelType w:val="multilevel"/>
    <w:tmpl w:val="183AACC0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044376"/>
    <w:multiLevelType w:val="multilevel"/>
    <w:tmpl w:val="B4ACAB9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697487"/>
    <w:multiLevelType w:val="hybridMultilevel"/>
    <w:tmpl w:val="85EAE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F4871"/>
    <w:multiLevelType w:val="multilevel"/>
    <w:tmpl w:val="D86405E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16"/>
  </w:num>
  <w:num w:numId="7">
    <w:abstractNumId w:val="15"/>
  </w:num>
  <w:num w:numId="8">
    <w:abstractNumId w:val="14"/>
  </w:num>
  <w:num w:numId="9">
    <w:abstractNumId w:val="10"/>
  </w:num>
  <w:num w:numId="10">
    <w:abstractNumId w:val="5"/>
  </w:num>
  <w:num w:numId="11">
    <w:abstractNumId w:val="19"/>
  </w:num>
  <w:num w:numId="12">
    <w:abstractNumId w:val="12"/>
  </w:num>
  <w:num w:numId="13">
    <w:abstractNumId w:val="6"/>
  </w:num>
  <w:num w:numId="14">
    <w:abstractNumId w:val="8"/>
  </w:num>
  <w:num w:numId="15">
    <w:abstractNumId w:val="15"/>
  </w:num>
  <w:num w:numId="16">
    <w:abstractNumId w:val="14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18"/>
  </w:num>
  <w:num w:numId="22">
    <w:abstractNumId w:val="11"/>
  </w:num>
  <w:num w:numId="23">
    <w:abstractNumId w:val="1"/>
  </w:num>
  <w:num w:numId="24">
    <w:abstractNumId w:val="3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0E"/>
    <w:rsid w:val="000058C4"/>
    <w:rsid w:val="000477E5"/>
    <w:rsid w:val="000D6FD2"/>
    <w:rsid w:val="00105972"/>
    <w:rsid w:val="00114ACC"/>
    <w:rsid w:val="0015338D"/>
    <w:rsid w:val="0015343D"/>
    <w:rsid w:val="00210BFA"/>
    <w:rsid w:val="002768ED"/>
    <w:rsid w:val="002C49FC"/>
    <w:rsid w:val="002C6B99"/>
    <w:rsid w:val="002D64E7"/>
    <w:rsid w:val="00362E09"/>
    <w:rsid w:val="003A2AD9"/>
    <w:rsid w:val="003B47BF"/>
    <w:rsid w:val="003D309B"/>
    <w:rsid w:val="0040768B"/>
    <w:rsid w:val="00407818"/>
    <w:rsid w:val="004229D1"/>
    <w:rsid w:val="00422B2B"/>
    <w:rsid w:val="00423DE9"/>
    <w:rsid w:val="00427463"/>
    <w:rsid w:val="004370A9"/>
    <w:rsid w:val="004622FF"/>
    <w:rsid w:val="004D7DA1"/>
    <w:rsid w:val="00550948"/>
    <w:rsid w:val="005737F5"/>
    <w:rsid w:val="005817B7"/>
    <w:rsid w:val="005A1C34"/>
    <w:rsid w:val="00614F13"/>
    <w:rsid w:val="006A72F2"/>
    <w:rsid w:val="006D6F0E"/>
    <w:rsid w:val="006E061C"/>
    <w:rsid w:val="00707CA5"/>
    <w:rsid w:val="00737BB6"/>
    <w:rsid w:val="00763BCD"/>
    <w:rsid w:val="0077463D"/>
    <w:rsid w:val="007F2DA1"/>
    <w:rsid w:val="00804A8C"/>
    <w:rsid w:val="0088101F"/>
    <w:rsid w:val="008A75ED"/>
    <w:rsid w:val="008B3151"/>
    <w:rsid w:val="009826E9"/>
    <w:rsid w:val="009868CD"/>
    <w:rsid w:val="00994F3F"/>
    <w:rsid w:val="00A03352"/>
    <w:rsid w:val="00A46ED7"/>
    <w:rsid w:val="00A47A3B"/>
    <w:rsid w:val="00AB7AFE"/>
    <w:rsid w:val="00AD697C"/>
    <w:rsid w:val="00AE03FD"/>
    <w:rsid w:val="00AE0CA4"/>
    <w:rsid w:val="00B050C7"/>
    <w:rsid w:val="00B31521"/>
    <w:rsid w:val="00B327B8"/>
    <w:rsid w:val="00B87A80"/>
    <w:rsid w:val="00C017CD"/>
    <w:rsid w:val="00C305FC"/>
    <w:rsid w:val="00C76440"/>
    <w:rsid w:val="00CE1133"/>
    <w:rsid w:val="00CE1911"/>
    <w:rsid w:val="00CF4609"/>
    <w:rsid w:val="00D02C6E"/>
    <w:rsid w:val="00D121A1"/>
    <w:rsid w:val="00D8173F"/>
    <w:rsid w:val="00E10A2B"/>
    <w:rsid w:val="00E178CD"/>
    <w:rsid w:val="00EE3ED4"/>
    <w:rsid w:val="00F35207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9FC0"/>
  <w15:docId w15:val="{7B6C434A-3FCA-41B7-B749-F6CCC9E3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tulo1">
    <w:name w:val="heading 1"/>
    <w:basedOn w:val="Standard"/>
    <w:next w:val="Standard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2">
    <w:name w:val="heading 2"/>
    <w:basedOn w:val="Standard"/>
    <w:next w:val="Standard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qFormat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Ttulo2Carter">
    <w:name w:val="Título 2 Caráter"/>
    <w:basedOn w:val="Tipodeletrapredefinidodopargrafo"/>
    <w:qFormat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Hiperligao1">
    <w:name w:val="Hiperligação1"/>
    <w:basedOn w:val="Tipodeletrapredefinidodopargrafo"/>
    <w:qFormat/>
    <w:rPr>
      <w:color w:val="0563C1"/>
      <w:u w:val="single"/>
    </w:rPr>
  </w:style>
  <w:style w:type="character" w:customStyle="1" w:styleId="CabealhoCarter">
    <w:name w:val="Cabeçalho Caráter"/>
    <w:basedOn w:val="Tipodeletrapredefinidodopargrafo"/>
    <w:qFormat/>
  </w:style>
  <w:style w:type="character" w:customStyle="1" w:styleId="RodapCarter">
    <w:name w:val="Rodapé Caráter"/>
    <w:basedOn w:val="Tipodeletrapredefinidodopargrafo"/>
    <w:qFormat/>
  </w:style>
  <w:style w:type="character" w:customStyle="1" w:styleId="c0">
    <w:name w:val="c0"/>
    <w:basedOn w:val="Tipodeletrapredefinidodopargrafo"/>
    <w:qFormat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iperligao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PargrafodaLista">
    <w:name w:val="List Paragraph"/>
    <w:basedOn w:val="Standard"/>
    <w:qFormat/>
    <w:pPr>
      <w:ind w:left="720"/>
    </w:pPr>
  </w:style>
  <w:style w:type="paragraph" w:styleId="Cabealhodondice">
    <w:name w:val="TOC Heading"/>
    <w:basedOn w:val="Ttulo1"/>
    <w:next w:val="Standard"/>
    <w:qFormat/>
    <w:rPr>
      <w:lang w:eastAsia="pt-PT"/>
    </w:rPr>
  </w:style>
  <w:style w:type="paragraph" w:customStyle="1" w:styleId="ndice11">
    <w:name w:val="Índice 11"/>
    <w:basedOn w:val="Standard"/>
    <w:next w:val="Standard"/>
    <w:autoRedefine/>
    <w:pPr>
      <w:spacing w:after="100"/>
    </w:pPr>
  </w:style>
  <w:style w:type="paragraph" w:customStyle="1" w:styleId="ndice21">
    <w:name w:val="Índice 21"/>
    <w:basedOn w:val="Standard"/>
    <w:next w:val="Standard"/>
    <w:autoRedefine/>
    <w:pPr>
      <w:spacing w:after="100"/>
      <w:ind w:left="220"/>
    </w:pPr>
  </w:style>
  <w:style w:type="paragraph" w:customStyle="1" w:styleId="HeaderandFooter">
    <w:name w:val="Header and Footer"/>
    <w:basedOn w:val="Standard"/>
    <w:qFormat/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1">
    <w:name w:val="c1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Figura">
    <w:name w:val="Figura"/>
    <w:basedOn w:val="Legenda"/>
    <w:qFormat/>
  </w:style>
  <w:style w:type="paragraph" w:customStyle="1" w:styleId="Text">
    <w:name w:val="Text"/>
    <w:basedOn w:val="Legenda"/>
    <w:qFormat/>
  </w:style>
  <w:style w:type="paragraph" w:customStyle="1" w:styleId="FrameContents">
    <w:name w:val="Frame Contents"/>
    <w:basedOn w:val="Standard"/>
    <w:qFormat/>
  </w:style>
  <w:style w:type="numbering" w:customStyle="1" w:styleId="NoList1">
    <w:name w:val="No List_1"/>
    <w:qFormat/>
  </w:style>
  <w:style w:type="paragraph" w:styleId="ndice1">
    <w:name w:val="toc 1"/>
    <w:basedOn w:val="Normal"/>
    <w:next w:val="Normal"/>
    <w:autoRedefine/>
    <w:uiPriority w:val="39"/>
    <w:unhideWhenUsed/>
    <w:rsid w:val="0010597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597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CE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AE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tionary.org/wiki/&#8712;" TargetMode="External"/><Relationship Id="rId18" Type="http://schemas.openxmlformats.org/officeDocument/2006/relationships/hyperlink" Target="https://qiao.github.io/PathFinding.js/visu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tilizador\Desktop\CAL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ilizador\Desktop\CA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Utilizador\Desktop\CAL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tilizador\Desktop\CAL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D6DD-6F1F-45D1-9840-58D4443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53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garrido@gmail.com</dc:creator>
  <dc:description/>
  <cp:lastModifiedBy>Guilherme Garrido</cp:lastModifiedBy>
  <cp:revision>38</cp:revision>
  <cp:lastPrinted>2021-04-23T20:02:00Z</cp:lastPrinted>
  <dcterms:created xsi:type="dcterms:W3CDTF">2021-04-21T19:43:00Z</dcterms:created>
  <dcterms:modified xsi:type="dcterms:W3CDTF">2021-04-23T20:0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